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3190F" w14:textId="65F53BE9" w:rsidR="00F00F3E" w:rsidRPr="00F00F3E" w:rsidRDefault="00000000" w:rsidP="00F00F3E">
      <w:pPr>
        <w:pStyle w:val="Title"/>
        <w:ind w:left="720" w:hanging="720"/>
        <w:jc w:val="center"/>
        <w:rPr>
          <w:color w:val="4472C4"/>
          <w:lang w:val="es-ES"/>
        </w:rPr>
      </w:pPr>
      <w:r w:rsidRPr="005B3C38">
        <w:rPr>
          <w:color w:val="4472C4"/>
          <w:lang w:val="es-ES"/>
        </w:rPr>
        <w:t>Braulio Carrion Corveira</w:t>
      </w:r>
    </w:p>
    <w:p w14:paraId="72EC2DA2" w14:textId="0FA4A52B" w:rsidR="00440D12" w:rsidRPr="00D247DB" w:rsidRDefault="00AA64FD">
      <w:pPr>
        <w:spacing w:line="240" w:lineRule="auto"/>
        <w:jc w:val="center"/>
        <w:rPr>
          <w:lang w:val="es-ES"/>
        </w:rPr>
      </w:pPr>
      <w:r w:rsidRPr="0023531C">
        <w:rPr>
          <w:noProof/>
          <w:color w:val="4472C4"/>
        </w:rPr>
        <w:drawing>
          <wp:anchor distT="0" distB="0" distL="114300" distR="114300" simplePos="0" relativeHeight="251659264" behindDoc="0" locked="0" layoutInCell="1" allowOverlap="1" wp14:anchorId="4ED0376E" wp14:editId="3A8ABFC1">
            <wp:simplePos x="0" y="0"/>
            <wp:positionH relativeFrom="column">
              <wp:posOffset>896620</wp:posOffset>
            </wp:positionH>
            <wp:positionV relativeFrom="paragraph">
              <wp:posOffset>31806</wp:posOffset>
            </wp:positionV>
            <wp:extent cx="111125" cy="111125"/>
            <wp:effectExtent l="0" t="0" r="3175" b="3175"/>
            <wp:wrapNone/>
            <wp:docPr id="1060639638" name="Picture 6" descr="A black background with a black square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ES"/>
        </w:rPr>
        <w:drawing>
          <wp:anchor distT="0" distB="0" distL="114300" distR="114300" simplePos="0" relativeHeight="251670528" behindDoc="0" locked="0" layoutInCell="1" allowOverlap="1" wp14:anchorId="30F7DFF2" wp14:editId="27DDDF22">
            <wp:simplePos x="0" y="0"/>
            <wp:positionH relativeFrom="column">
              <wp:posOffset>5247005</wp:posOffset>
            </wp:positionH>
            <wp:positionV relativeFrom="paragraph">
              <wp:posOffset>21590</wp:posOffset>
            </wp:positionV>
            <wp:extent cx="120650" cy="120650"/>
            <wp:effectExtent l="0" t="0" r="0" b="0"/>
            <wp:wrapNone/>
            <wp:docPr id="2090927934" name="Graphic 1" descr="Hom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27934" name="Graphic 2090927934" descr="Home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2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0F3E" w:rsidRPr="0023531C">
        <w:rPr>
          <w:noProof/>
        </w:rPr>
        <w:drawing>
          <wp:anchor distT="0" distB="0" distL="114300" distR="114300" simplePos="0" relativeHeight="251662336" behindDoc="0" locked="0" layoutInCell="1" allowOverlap="1" wp14:anchorId="64AC4BF4" wp14:editId="188E584A">
            <wp:simplePos x="0" y="0"/>
            <wp:positionH relativeFrom="column">
              <wp:posOffset>3260090</wp:posOffset>
            </wp:positionH>
            <wp:positionV relativeFrom="paragraph">
              <wp:posOffset>37521</wp:posOffset>
            </wp:positionV>
            <wp:extent cx="107950" cy="107950"/>
            <wp:effectExtent l="0" t="0" r="6350" b="6350"/>
            <wp:wrapNone/>
            <wp:docPr id="1668430128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F00F3E" w:rsidRPr="0023531C">
        <w:rPr>
          <w:noProof/>
        </w:rPr>
        <w:drawing>
          <wp:anchor distT="0" distB="0" distL="114300" distR="114300" simplePos="0" relativeHeight="251661312" behindDoc="0" locked="0" layoutInCell="1" allowOverlap="1" wp14:anchorId="73A70D36" wp14:editId="5B43610E">
            <wp:simplePos x="0" y="0"/>
            <wp:positionH relativeFrom="column">
              <wp:posOffset>3997325</wp:posOffset>
            </wp:positionH>
            <wp:positionV relativeFrom="paragraph">
              <wp:posOffset>42545</wp:posOffset>
            </wp:positionV>
            <wp:extent cx="109855" cy="109855"/>
            <wp:effectExtent l="0" t="0" r="4445" b="4445"/>
            <wp:wrapNone/>
            <wp:docPr id="1891704432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F00F3E" w:rsidRPr="0023531C">
        <w:rPr>
          <w:noProof/>
          <w:color w:val="4472C4"/>
        </w:rPr>
        <w:drawing>
          <wp:anchor distT="0" distB="0" distL="114300" distR="114300" simplePos="0" relativeHeight="251660288" behindDoc="0" locked="0" layoutInCell="1" allowOverlap="1" wp14:anchorId="2FC46DE4" wp14:editId="3A61266F">
            <wp:simplePos x="0" y="0"/>
            <wp:positionH relativeFrom="column">
              <wp:posOffset>2627630</wp:posOffset>
            </wp:positionH>
            <wp:positionV relativeFrom="paragraph">
              <wp:posOffset>40640</wp:posOffset>
            </wp:positionV>
            <wp:extent cx="114300" cy="114300"/>
            <wp:effectExtent l="0" t="0" r="0" b="0"/>
            <wp:wrapNone/>
            <wp:docPr id="1379740978" name="Picture 7" descr="A black background with a black square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1E36F1" w:rsidRPr="00D247DB">
        <w:rPr>
          <w:lang w:val="es-ES"/>
        </w:rPr>
        <w:t xml:space="preserve">brauliocarrion@gmail.com |    </w:t>
      </w:r>
      <w:hyperlink r:id="rId13" w:history="1">
        <w:r w:rsidR="00F00F3E">
          <w:rPr>
            <w:rStyle w:val="Hyperlink"/>
            <w:color w:val="000000" w:themeColor="text1"/>
            <w:u w:val="none"/>
            <w:lang w:val="es-ES"/>
          </w:rPr>
          <w:t>c</w:t>
        </w:r>
        <w:r w:rsidR="001E36F1" w:rsidRPr="00D247DB">
          <w:rPr>
            <w:rStyle w:val="Hyperlink"/>
            <w:color w:val="000000" w:themeColor="text1"/>
            <w:u w:val="none"/>
            <w:lang w:val="es-ES"/>
          </w:rPr>
          <w:t>arr-23</w:t>
        </w:r>
      </w:hyperlink>
      <w:r w:rsidR="001E36F1" w:rsidRPr="00D247DB">
        <w:rPr>
          <w:lang w:val="es-ES"/>
        </w:rPr>
        <w:t xml:space="preserve"> |    </w:t>
      </w:r>
      <w:hyperlink r:id="rId14" w:history="1">
        <w:proofErr w:type="spellStart"/>
        <w:r w:rsidR="001E36F1" w:rsidRPr="00D247DB">
          <w:rPr>
            <w:rStyle w:val="Hyperlink"/>
            <w:color w:val="000000" w:themeColor="text1"/>
            <w:u w:val="none"/>
            <w:lang w:val="es-ES"/>
          </w:rPr>
          <w:t>brauliocc</w:t>
        </w:r>
        <w:proofErr w:type="spellEnd"/>
      </w:hyperlink>
      <w:r w:rsidR="001E36F1" w:rsidRPr="00D247DB">
        <w:rPr>
          <w:lang w:val="es-ES"/>
        </w:rPr>
        <w:t xml:space="preserve"> |    +1 (647)-971-0200</w:t>
      </w:r>
      <w:r w:rsidR="00D247DB" w:rsidRPr="00D247DB">
        <w:rPr>
          <w:lang w:val="es-ES"/>
        </w:rPr>
        <w:t xml:space="preserve"> |</w:t>
      </w:r>
      <w:r w:rsidR="001E36F1">
        <w:rPr>
          <w:lang w:val="es-ES"/>
        </w:rPr>
        <w:t xml:space="preserve"> </w:t>
      </w:r>
      <w:r w:rsidR="00D247DB" w:rsidRPr="00D247DB">
        <w:rPr>
          <w:lang w:val="es-ES"/>
        </w:rPr>
        <w:t xml:space="preserve">  Toro</w:t>
      </w:r>
      <w:r w:rsidR="00D247DB">
        <w:rPr>
          <w:lang w:val="es-ES"/>
        </w:rPr>
        <w:t>nto, CA</w:t>
      </w:r>
    </w:p>
    <w:p w14:paraId="699F8ED1" w14:textId="61480E8B" w:rsidR="00440D12" w:rsidRPr="00906A77" w:rsidRDefault="00000000">
      <w:pPr>
        <w:pStyle w:val="Heading1"/>
        <w:spacing w:line="240" w:lineRule="auto"/>
        <w:rPr>
          <w:lang w:val="es-ES"/>
        </w:rPr>
      </w:pPr>
      <w:r w:rsidRPr="0023531C">
        <w:rPr>
          <w:noProof/>
          <w:color w:val="4472C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1ADB54" wp14:editId="7F296559">
                <wp:simplePos x="0" y="0"/>
                <wp:positionH relativeFrom="margin">
                  <wp:align>right</wp:align>
                </wp:positionH>
                <wp:positionV relativeFrom="paragraph">
                  <wp:posOffset>231772</wp:posOffset>
                </wp:positionV>
                <wp:extent cx="6600825" cy="8258"/>
                <wp:effectExtent l="0" t="0" r="28575" b="29842"/>
                <wp:wrapNone/>
                <wp:docPr id="1525568469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0825" cy="8258"/>
                        </a:xfrm>
                        <a:prstGeom prst="straightConnector1">
                          <a:avLst/>
                        </a:prstGeom>
                        <a:noFill/>
                        <a:ln w="6345" cap="flat">
                          <a:solidFill>
                            <a:srgbClr val="4472C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258C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Connector 11" o:spid="_x0000_s1026" type="#_x0000_t32" style="position:absolute;margin-left:468.55pt;margin-top:18.25pt;width:519.75pt;height:.65p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" strokecolor="#4472c4" strokeweight=".17625mm">
                <v:stroke joinstyle="miter"/>
                <w10:wrap anchorx="margin"/>
              </v:shape>
            </w:pict>
          </mc:Fallback>
        </mc:AlternateContent>
      </w:r>
      <w:proofErr w:type="spellStart"/>
      <w:r w:rsidRPr="00906A77">
        <w:rPr>
          <w:color w:val="4472C4"/>
          <w:lang w:val="es-ES"/>
        </w:rPr>
        <w:t>Skills</w:t>
      </w:r>
      <w:proofErr w:type="spellEnd"/>
    </w:p>
    <w:p w14:paraId="2936E894" w14:textId="0A813436" w:rsidR="00440D12" w:rsidRPr="005B3C38" w:rsidRDefault="00000000">
      <w:pPr>
        <w:pStyle w:val="Heading3"/>
        <w:spacing w:line="240" w:lineRule="auto"/>
        <w:rPr>
          <w:lang w:val="es-ES"/>
        </w:rPr>
      </w:pPr>
      <w:proofErr w:type="spellStart"/>
      <w:r w:rsidRPr="005B3C38">
        <w:rPr>
          <w:b/>
          <w:bCs/>
          <w:color w:val="auto"/>
          <w:lang w:val="es-ES"/>
        </w:rPr>
        <w:t>Languages</w:t>
      </w:r>
      <w:proofErr w:type="spellEnd"/>
      <w:r w:rsidRPr="005B3C38">
        <w:rPr>
          <w:b/>
          <w:bCs/>
          <w:color w:val="auto"/>
          <w:lang w:val="es-ES"/>
        </w:rPr>
        <w:t>:</w:t>
      </w:r>
      <w:r w:rsidRPr="005B3C38">
        <w:rPr>
          <w:color w:val="5B9BD5"/>
          <w:lang w:val="es-ES"/>
        </w:rPr>
        <w:t xml:space="preserve"> </w:t>
      </w:r>
      <w:r w:rsidRPr="005B3C38">
        <w:rPr>
          <w:rFonts w:ascii="Calibri" w:hAnsi="Calibri" w:cs="Calibri"/>
          <w:color w:val="000000"/>
          <w:sz w:val="20"/>
          <w:szCs w:val="20"/>
          <w:lang w:val="es-ES"/>
        </w:rPr>
        <w:t>Python | C++ | C# | Java | C |</w:t>
      </w:r>
      <w:r w:rsidR="00AA73EF">
        <w:rPr>
          <w:rFonts w:ascii="Calibri" w:hAnsi="Calibri" w:cs="Calibri"/>
          <w:color w:val="000000"/>
          <w:sz w:val="20"/>
          <w:szCs w:val="20"/>
          <w:lang w:val="es-ES"/>
        </w:rPr>
        <w:t xml:space="preserve"> </w:t>
      </w:r>
      <w:proofErr w:type="spellStart"/>
      <w:r w:rsidR="00AA73EF">
        <w:rPr>
          <w:rFonts w:ascii="Calibri" w:hAnsi="Calibri" w:cs="Calibri"/>
          <w:color w:val="000000"/>
          <w:sz w:val="20"/>
          <w:szCs w:val="20"/>
          <w:lang w:val="es-ES"/>
        </w:rPr>
        <w:t>Rust</w:t>
      </w:r>
      <w:proofErr w:type="spellEnd"/>
      <w:r w:rsidR="00AA73EF">
        <w:rPr>
          <w:rFonts w:ascii="Calibri" w:hAnsi="Calibri" w:cs="Calibri"/>
          <w:color w:val="000000"/>
          <w:sz w:val="20"/>
          <w:szCs w:val="20"/>
          <w:lang w:val="es-ES"/>
        </w:rPr>
        <w:t xml:space="preserve"> |</w:t>
      </w:r>
      <w:r w:rsidRPr="005B3C38">
        <w:rPr>
          <w:rFonts w:ascii="Calibri" w:hAnsi="Calibri" w:cs="Calibri"/>
          <w:color w:val="000000"/>
          <w:sz w:val="20"/>
          <w:szCs w:val="20"/>
          <w:lang w:val="es-ES"/>
        </w:rPr>
        <w:t xml:space="preserve"> ARM | x86 </w:t>
      </w:r>
      <w:proofErr w:type="spellStart"/>
      <w:r w:rsidRPr="005B3C38">
        <w:rPr>
          <w:rFonts w:ascii="Calibri" w:hAnsi="Calibri" w:cs="Calibri"/>
          <w:color w:val="000000"/>
          <w:sz w:val="20"/>
          <w:szCs w:val="20"/>
          <w:lang w:val="es-ES"/>
        </w:rPr>
        <w:t>Assembly</w:t>
      </w:r>
      <w:proofErr w:type="spellEnd"/>
      <w:r w:rsidRPr="005B3C38">
        <w:rPr>
          <w:rFonts w:ascii="Calibri" w:hAnsi="Calibri" w:cs="Calibri"/>
          <w:color w:val="000000"/>
          <w:sz w:val="20"/>
          <w:szCs w:val="20"/>
          <w:lang w:val="es-ES"/>
        </w:rPr>
        <w:t xml:space="preserve"> | Scala | </w:t>
      </w:r>
      <w:proofErr w:type="spellStart"/>
      <w:r w:rsidRPr="005B3C38">
        <w:rPr>
          <w:rFonts w:ascii="Calibri" w:hAnsi="Calibri" w:cs="Calibri"/>
          <w:color w:val="000000"/>
          <w:sz w:val="20"/>
          <w:szCs w:val="20"/>
          <w:lang w:val="es-ES"/>
        </w:rPr>
        <w:t>Verilog</w:t>
      </w:r>
      <w:proofErr w:type="spellEnd"/>
      <w:r w:rsidRPr="005B3C38">
        <w:rPr>
          <w:rFonts w:ascii="Calibri" w:hAnsi="Calibri" w:cs="Calibri"/>
          <w:color w:val="000000"/>
          <w:sz w:val="20"/>
          <w:szCs w:val="20"/>
          <w:lang w:val="es-ES"/>
        </w:rPr>
        <w:t xml:space="preserve"> | VHDL | MATLAB</w:t>
      </w:r>
    </w:p>
    <w:p w14:paraId="3A854AE3" w14:textId="1ADA6E66" w:rsidR="00440D12" w:rsidRPr="005B3C38" w:rsidRDefault="00000000">
      <w:pPr>
        <w:pStyle w:val="Heading3"/>
        <w:spacing w:line="240" w:lineRule="auto"/>
        <w:rPr>
          <w:lang w:val="es-ES"/>
        </w:rPr>
      </w:pPr>
      <w:r w:rsidRPr="005B3C38">
        <w:rPr>
          <w:b/>
          <w:bCs/>
          <w:color w:val="auto"/>
          <w:lang w:val="es-ES"/>
        </w:rPr>
        <w:t>Web:</w:t>
      </w:r>
      <w:r w:rsidRPr="005B3C38">
        <w:rPr>
          <w:color w:val="auto"/>
          <w:lang w:val="es-ES"/>
        </w:rPr>
        <w:t xml:space="preserve"> </w:t>
      </w:r>
      <w:r w:rsidRPr="005B3C38">
        <w:rPr>
          <w:rFonts w:ascii="Calibri" w:hAnsi="Calibri" w:cs="Calibri"/>
          <w:color w:val="000000"/>
          <w:sz w:val="20"/>
          <w:szCs w:val="20"/>
          <w:lang w:val="es-ES"/>
        </w:rPr>
        <w:t xml:space="preserve">CSS | HTML | </w:t>
      </w:r>
      <w:proofErr w:type="spellStart"/>
      <w:r w:rsidRPr="005B3C38">
        <w:rPr>
          <w:rFonts w:ascii="Calibri" w:hAnsi="Calibri" w:cs="Calibri"/>
          <w:color w:val="000000"/>
          <w:sz w:val="20"/>
          <w:szCs w:val="20"/>
          <w:lang w:val="es-ES"/>
        </w:rPr>
        <w:t>React</w:t>
      </w:r>
      <w:proofErr w:type="spellEnd"/>
      <w:r w:rsidRPr="005B3C38">
        <w:rPr>
          <w:rFonts w:ascii="Calibri" w:hAnsi="Calibri" w:cs="Calibri"/>
          <w:color w:val="000000"/>
          <w:sz w:val="20"/>
          <w:szCs w:val="20"/>
          <w:lang w:val="es-ES"/>
        </w:rPr>
        <w:t xml:space="preserve"> | JavaScript | Django | SQLite | MYSQL | Bootstrap</w:t>
      </w:r>
      <w:r w:rsidR="00AD37F1">
        <w:rPr>
          <w:rFonts w:ascii="Calibri" w:hAnsi="Calibri" w:cs="Calibri"/>
          <w:color w:val="000000"/>
          <w:sz w:val="20"/>
          <w:szCs w:val="20"/>
          <w:lang w:val="es-ES"/>
        </w:rPr>
        <w:t xml:space="preserve"> </w:t>
      </w:r>
    </w:p>
    <w:p w14:paraId="2696A721" w14:textId="2995554C" w:rsidR="00440D12" w:rsidRPr="005B3C38" w:rsidRDefault="00000000">
      <w:pPr>
        <w:pStyle w:val="Heading3"/>
        <w:spacing w:line="240" w:lineRule="auto"/>
        <w:rPr>
          <w:lang w:val="es-ES"/>
        </w:rPr>
      </w:pPr>
      <w:r w:rsidRPr="005B3C38">
        <w:rPr>
          <w:b/>
          <w:bCs/>
          <w:color w:val="auto"/>
          <w:lang w:val="es-ES"/>
        </w:rPr>
        <w:t>Tools:</w:t>
      </w:r>
      <w:r w:rsidRPr="005B3C38">
        <w:rPr>
          <w:color w:val="auto"/>
          <w:lang w:val="es-ES"/>
        </w:rPr>
        <w:t xml:space="preserve"> </w:t>
      </w:r>
      <w:r w:rsidRPr="005B3C38">
        <w:rPr>
          <w:rFonts w:ascii="Calibri" w:hAnsi="Calibri" w:cs="Calibri"/>
          <w:color w:val="000000"/>
          <w:sz w:val="20"/>
          <w:szCs w:val="20"/>
          <w:lang w:val="es-ES"/>
        </w:rPr>
        <w:t xml:space="preserve">AWS | Git | Docker | Linux | </w:t>
      </w:r>
      <w:proofErr w:type="spellStart"/>
      <w:r w:rsidRPr="005B3C38">
        <w:rPr>
          <w:rFonts w:ascii="Calibri" w:hAnsi="Calibri" w:cs="Calibri"/>
          <w:color w:val="000000"/>
          <w:sz w:val="20"/>
          <w:szCs w:val="20"/>
          <w:lang w:val="es-ES"/>
        </w:rPr>
        <w:t>Selenium</w:t>
      </w:r>
      <w:proofErr w:type="spellEnd"/>
      <w:r w:rsidRPr="005B3C38">
        <w:rPr>
          <w:rFonts w:ascii="Calibri" w:hAnsi="Calibri" w:cs="Calibri"/>
          <w:color w:val="000000"/>
          <w:sz w:val="20"/>
          <w:szCs w:val="20"/>
          <w:lang w:val="es-ES"/>
        </w:rPr>
        <w:t xml:space="preserve"> | </w:t>
      </w:r>
      <w:proofErr w:type="spellStart"/>
      <w:r w:rsidRPr="005B3C38">
        <w:rPr>
          <w:rFonts w:ascii="Calibri" w:hAnsi="Calibri" w:cs="Calibri"/>
          <w:color w:val="000000"/>
          <w:sz w:val="20"/>
          <w:szCs w:val="20"/>
          <w:lang w:val="es-ES"/>
        </w:rPr>
        <w:t>TensorFlow</w:t>
      </w:r>
      <w:proofErr w:type="spellEnd"/>
      <w:r w:rsidRPr="005B3C38">
        <w:rPr>
          <w:rFonts w:ascii="Calibri" w:hAnsi="Calibri" w:cs="Calibri"/>
          <w:color w:val="000000"/>
          <w:sz w:val="20"/>
          <w:szCs w:val="20"/>
          <w:lang w:val="es-ES"/>
        </w:rPr>
        <w:t xml:space="preserve"> | </w:t>
      </w:r>
      <w:proofErr w:type="spellStart"/>
      <w:r w:rsidRPr="005B3C38">
        <w:rPr>
          <w:rFonts w:ascii="Calibri" w:hAnsi="Calibri" w:cs="Calibri"/>
          <w:color w:val="000000"/>
          <w:sz w:val="20"/>
          <w:szCs w:val="20"/>
          <w:lang w:val="es-ES"/>
        </w:rPr>
        <w:t>NumPy</w:t>
      </w:r>
      <w:proofErr w:type="spellEnd"/>
      <w:r w:rsidRPr="005B3C38">
        <w:rPr>
          <w:rFonts w:ascii="Calibri" w:hAnsi="Calibri" w:cs="Calibri"/>
          <w:color w:val="000000"/>
          <w:sz w:val="20"/>
          <w:szCs w:val="20"/>
          <w:lang w:val="es-ES"/>
        </w:rPr>
        <w:t xml:space="preserve"> | </w:t>
      </w:r>
      <w:proofErr w:type="spellStart"/>
      <w:r w:rsidRPr="005B3C38">
        <w:rPr>
          <w:rFonts w:ascii="Calibri" w:hAnsi="Calibri" w:cs="Calibri"/>
          <w:color w:val="000000"/>
          <w:sz w:val="20"/>
          <w:szCs w:val="20"/>
          <w:lang w:val="es-ES"/>
        </w:rPr>
        <w:t>OpenCV</w:t>
      </w:r>
      <w:proofErr w:type="spellEnd"/>
      <w:r w:rsidRPr="005B3C38">
        <w:rPr>
          <w:rFonts w:ascii="Calibri" w:hAnsi="Calibri" w:cs="Calibri"/>
          <w:color w:val="000000"/>
          <w:sz w:val="20"/>
          <w:szCs w:val="20"/>
          <w:lang w:val="es-ES"/>
        </w:rPr>
        <w:t xml:space="preserve"> | </w:t>
      </w:r>
      <w:proofErr w:type="spellStart"/>
      <w:r w:rsidRPr="005B3C38">
        <w:rPr>
          <w:rFonts w:ascii="Calibri" w:hAnsi="Calibri" w:cs="Calibri"/>
          <w:color w:val="000000"/>
          <w:sz w:val="20"/>
          <w:szCs w:val="20"/>
          <w:lang w:val="es-ES"/>
        </w:rPr>
        <w:t>Tesseract</w:t>
      </w:r>
      <w:proofErr w:type="spellEnd"/>
      <w:r w:rsidRPr="005B3C38">
        <w:rPr>
          <w:rFonts w:ascii="Calibri" w:hAnsi="Calibri" w:cs="Calibri"/>
          <w:color w:val="000000"/>
          <w:sz w:val="20"/>
          <w:szCs w:val="20"/>
          <w:lang w:val="es-ES"/>
        </w:rPr>
        <w:t xml:space="preserve">-OCR | Windows API |PowerShell | </w:t>
      </w:r>
      <w:proofErr w:type="spellStart"/>
      <w:r w:rsidRPr="005B3C38">
        <w:rPr>
          <w:rFonts w:ascii="Calibri" w:hAnsi="Calibri" w:cs="Calibri"/>
          <w:color w:val="000000"/>
          <w:sz w:val="20"/>
          <w:szCs w:val="20"/>
          <w:lang w:val="es-ES"/>
        </w:rPr>
        <w:t>Jupyter</w:t>
      </w:r>
      <w:proofErr w:type="spellEnd"/>
      <w:r w:rsidRPr="005B3C38">
        <w:rPr>
          <w:rFonts w:ascii="Calibri" w:hAnsi="Calibri" w:cs="Calibri"/>
          <w:color w:val="000000"/>
          <w:sz w:val="20"/>
          <w:szCs w:val="20"/>
          <w:lang w:val="es-ES"/>
        </w:rPr>
        <w:t xml:space="preserve"> |</w:t>
      </w:r>
      <w:r w:rsidRPr="005B3C38">
        <w:rPr>
          <w:rFonts w:ascii="Calibri" w:hAnsi="Calibri" w:cs="Calibri"/>
          <w:color w:val="000000"/>
          <w:sz w:val="20"/>
          <w:szCs w:val="20"/>
          <w:lang w:val="es-ES"/>
        </w:rPr>
        <w:br/>
        <w:t xml:space="preserve">             Visual Studio | Android Studio | Unity | </w:t>
      </w:r>
      <w:proofErr w:type="spellStart"/>
      <w:r w:rsidRPr="005B3C38">
        <w:rPr>
          <w:rFonts w:ascii="Calibri" w:hAnsi="Calibri" w:cs="Calibri"/>
          <w:color w:val="000000"/>
          <w:sz w:val="20"/>
          <w:szCs w:val="20"/>
          <w:lang w:val="es-ES"/>
        </w:rPr>
        <w:t>Thrift</w:t>
      </w:r>
      <w:proofErr w:type="spellEnd"/>
      <w:r w:rsidRPr="005B3C38">
        <w:rPr>
          <w:rFonts w:ascii="Calibri" w:hAnsi="Calibri" w:cs="Calibri"/>
          <w:color w:val="000000"/>
          <w:sz w:val="20"/>
          <w:szCs w:val="20"/>
          <w:lang w:val="es-ES"/>
        </w:rPr>
        <w:t xml:space="preserve"> | </w:t>
      </w:r>
      <w:proofErr w:type="spellStart"/>
      <w:r w:rsidRPr="005B3C38">
        <w:rPr>
          <w:rFonts w:ascii="Calibri" w:hAnsi="Calibri" w:cs="Calibri"/>
          <w:color w:val="000000"/>
          <w:sz w:val="20"/>
          <w:szCs w:val="20"/>
          <w:lang w:val="es-ES"/>
        </w:rPr>
        <w:t>Spark</w:t>
      </w:r>
      <w:proofErr w:type="spellEnd"/>
      <w:r w:rsidRPr="005B3C38">
        <w:rPr>
          <w:rFonts w:ascii="Calibri" w:hAnsi="Calibri" w:cs="Calibri"/>
          <w:color w:val="000000"/>
          <w:sz w:val="20"/>
          <w:szCs w:val="20"/>
          <w:lang w:val="es-ES"/>
        </w:rPr>
        <w:t xml:space="preserve"> | </w:t>
      </w:r>
      <w:proofErr w:type="spellStart"/>
      <w:r w:rsidRPr="005B3C38">
        <w:rPr>
          <w:rFonts w:ascii="Calibri" w:hAnsi="Calibri" w:cs="Calibri"/>
          <w:color w:val="000000"/>
          <w:sz w:val="20"/>
          <w:szCs w:val="20"/>
          <w:lang w:val="es-ES"/>
        </w:rPr>
        <w:t>Zookeeper</w:t>
      </w:r>
      <w:proofErr w:type="spellEnd"/>
      <w:r w:rsidRPr="005B3C38">
        <w:rPr>
          <w:rFonts w:ascii="Calibri" w:hAnsi="Calibri" w:cs="Calibri"/>
          <w:color w:val="000000"/>
          <w:sz w:val="20"/>
          <w:szCs w:val="20"/>
          <w:lang w:val="es-ES"/>
        </w:rPr>
        <w:t xml:space="preserve"> | RAFT | Kafka</w:t>
      </w:r>
      <w:r w:rsidR="00AD37F1">
        <w:rPr>
          <w:rFonts w:ascii="Calibri" w:hAnsi="Calibri" w:cs="Calibri"/>
          <w:color w:val="000000"/>
          <w:sz w:val="20"/>
          <w:szCs w:val="20"/>
          <w:lang w:val="es-ES"/>
        </w:rPr>
        <w:t xml:space="preserve"> | </w:t>
      </w:r>
      <w:proofErr w:type="spellStart"/>
      <w:r w:rsidR="00AD37F1">
        <w:rPr>
          <w:rFonts w:ascii="Calibri" w:hAnsi="Calibri" w:cs="Calibri"/>
          <w:color w:val="000000"/>
          <w:sz w:val="20"/>
          <w:szCs w:val="20"/>
          <w:lang w:val="es-ES"/>
        </w:rPr>
        <w:t>cURL</w:t>
      </w:r>
      <w:proofErr w:type="spellEnd"/>
      <w:r w:rsidR="00AA73EF">
        <w:rPr>
          <w:rFonts w:ascii="Calibri" w:hAnsi="Calibri" w:cs="Calibri"/>
          <w:color w:val="000000"/>
          <w:sz w:val="20"/>
          <w:szCs w:val="20"/>
          <w:lang w:val="es-ES"/>
        </w:rPr>
        <w:t xml:space="preserve"> | Agile Jira | </w:t>
      </w:r>
      <w:proofErr w:type="spellStart"/>
      <w:r w:rsidR="00AA73EF">
        <w:rPr>
          <w:rFonts w:ascii="Calibri" w:hAnsi="Calibri" w:cs="Calibri"/>
          <w:color w:val="000000"/>
          <w:sz w:val="20"/>
          <w:szCs w:val="20"/>
          <w:lang w:val="es-ES"/>
        </w:rPr>
        <w:t>Confluence</w:t>
      </w:r>
      <w:proofErr w:type="spellEnd"/>
    </w:p>
    <w:p w14:paraId="7C966D75" w14:textId="38366BC2" w:rsidR="00440D12" w:rsidRPr="0023531C" w:rsidRDefault="00000000">
      <w:pPr>
        <w:pStyle w:val="Heading1"/>
        <w:spacing w:line="240" w:lineRule="auto"/>
      </w:pPr>
      <w:r w:rsidRPr="0023531C">
        <w:rPr>
          <w:noProof/>
          <w:color w:val="4472C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6D74E8" wp14:editId="53F5980D">
                <wp:simplePos x="0" y="0"/>
                <wp:positionH relativeFrom="margin">
                  <wp:posOffset>1407791</wp:posOffset>
                </wp:positionH>
                <wp:positionV relativeFrom="paragraph">
                  <wp:posOffset>335155</wp:posOffset>
                </wp:positionV>
                <wp:extent cx="5625462" cy="0"/>
                <wp:effectExtent l="0" t="0" r="0" b="0"/>
                <wp:wrapNone/>
                <wp:docPr id="886820255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5462" cy="0"/>
                        </a:xfrm>
                        <a:prstGeom prst="straightConnector1">
                          <a:avLst/>
                        </a:prstGeom>
                        <a:noFill/>
                        <a:ln w="6345" cap="flat">
                          <a:solidFill>
                            <a:srgbClr val="4472C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AE08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Connector 11" o:spid="_x0000_s1026" type="#_x0000_t32" style="position:absolute;margin-left:110.85pt;margin-top:26.4pt;width:442.95pt;height:0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" strokecolor="#4472c4" strokeweight=".17625mm">
                <v:stroke joinstyle="miter"/>
                <w10:wrap anchorx="margin"/>
              </v:shape>
            </w:pict>
          </mc:Fallback>
        </mc:AlternateContent>
      </w:r>
      <w:r w:rsidRPr="0023531C">
        <w:rPr>
          <w:color w:val="4472C4"/>
        </w:rPr>
        <w:t>Work Experience</w:t>
      </w:r>
    </w:p>
    <w:p w14:paraId="31F224DB" w14:textId="31994CE7" w:rsidR="00440D12" w:rsidRDefault="00F87865">
      <w:pPr>
        <w:spacing w:line="240" w:lineRule="auto"/>
      </w:pPr>
      <w:r>
        <w:rPr>
          <w:rFonts w:cs="Calibri"/>
          <w:noProof/>
          <w:color w:val="000000"/>
          <w:sz w:val="20"/>
          <w:szCs w:val="20"/>
          <w:lang w:val="es-ES"/>
        </w:rPr>
        <w:drawing>
          <wp:anchor distT="0" distB="0" distL="114300" distR="114300" simplePos="0" relativeHeight="251679744" behindDoc="0" locked="0" layoutInCell="1" allowOverlap="1" wp14:anchorId="2AE33958" wp14:editId="61280CF0">
            <wp:simplePos x="0" y="0"/>
            <wp:positionH relativeFrom="margin">
              <wp:posOffset>2881986</wp:posOffset>
            </wp:positionH>
            <wp:positionV relativeFrom="paragraph">
              <wp:posOffset>53340</wp:posOffset>
            </wp:positionV>
            <wp:extent cx="127635" cy="127635"/>
            <wp:effectExtent l="0" t="0" r="5715" b="5715"/>
            <wp:wrapNone/>
            <wp:docPr id="2005739768" name="Picture 1" descr="A black background with a black square&#10;&#10;Description automatically generated with medium confidence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739768" name="Picture 1" descr="A black background with a black square&#10;&#10;Description automatically generated with medium confidence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7" w:history="1">
        <w:r w:rsidR="00AA0D12" w:rsidRPr="00AA0D12">
          <w:rPr>
            <w:rStyle w:val="Hyperlink"/>
            <w:rFonts w:ascii="Calibri Light" w:hAnsi="Calibri Light"/>
            <w:b/>
            <w:bCs/>
            <w:color w:val="auto"/>
            <w:sz w:val="26"/>
            <w:szCs w:val="26"/>
            <w:u w:val="none"/>
          </w:rPr>
          <w:t>Arctic Wolf</w:t>
        </w:r>
        <w:r w:rsidR="00AA0D12" w:rsidRPr="00AA0D12">
          <w:rPr>
            <w:rStyle w:val="Hyperlink"/>
            <w:color w:val="auto"/>
            <w:u w:val="none"/>
          </w:rPr>
          <w:t xml:space="preserve"> — Security Developer </w:t>
        </w:r>
        <w:r w:rsidR="00AA0D12" w:rsidRPr="00AA0D12">
          <w:rPr>
            <w:rStyle w:val="Hyperlink"/>
            <w:i/>
            <w:iCs/>
            <w:color w:val="auto"/>
            <w:u w:val="none"/>
          </w:rPr>
          <w:t>(Precogs Core)</w:t>
        </w:r>
      </w:hyperlink>
      <w:r w:rsidRPr="00F87865">
        <w:rPr>
          <w:rFonts w:cs="Calibri"/>
          <w:noProof/>
          <w:color w:val="000000"/>
          <w:sz w:val="20"/>
          <w:szCs w:val="20"/>
          <w:lang w:val="es-ES"/>
        </w:rPr>
        <w:t xml:space="preserve"> </w:t>
      </w:r>
      <w:r w:rsidR="00AA0D12" w:rsidRPr="0023531C">
        <w:tab/>
      </w:r>
      <w:r w:rsidR="00AA0D12" w:rsidRPr="0023531C">
        <w:tab/>
      </w:r>
      <w:r w:rsidR="00AA0D12" w:rsidRPr="0023531C">
        <w:tab/>
      </w:r>
      <w:r w:rsidR="00D96CE8">
        <w:t xml:space="preserve">   </w:t>
      </w:r>
      <w:r w:rsidR="00CA69EE">
        <w:t xml:space="preserve">  </w:t>
      </w:r>
      <w:r w:rsidR="00AA0D12" w:rsidRPr="0023531C">
        <w:t xml:space="preserve">January — </w:t>
      </w:r>
      <w:r w:rsidR="00D96CE8">
        <w:t>April</w:t>
      </w:r>
      <w:r w:rsidR="00CA69EE">
        <w:t xml:space="preserve"> &amp;</w:t>
      </w:r>
      <w:r w:rsidR="00D96CE8">
        <w:t xml:space="preserve"> September</w:t>
      </w:r>
      <w:r w:rsidR="00D96CE8" w:rsidRPr="0023531C">
        <w:t xml:space="preserve"> — </w:t>
      </w:r>
      <w:r w:rsidR="00906A77">
        <w:t>December</w:t>
      </w:r>
      <w:r w:rsidR="00D96CE8" w:rsidRPr="0023531C">
        <w:t xml:space="preserve"> 2023</w:t>
      </w:r>
      <w:r w:rsidR="00AA0D12" w:rsidRPr="0023531C">
        <w:br/>
      </w:r>
      <w:r w:rsidR="00D81199" w:rsidRPr="0023531C">
        <w:t>•</w:t>
      </w:r>
      <w:r w:rsidR="00D81199">
        <w:t xml:space="preserve"> Led new </w:t>
      </w:r>
      <w:r w:rsidR="00D81199" w:rsidRPr="00EA6D98">
        <w:rPr>
          <w:b/>
          <w:bCs/>
        </w:rPr>
        <w:t>Python</w:t>
      </w:r>
      <w:r w:rsidR="00D81199">
        <w:t xml:space="preserve"> Automation project, taking advantage of </w:t>
      </w:r>
      <w:r w:rsidR="00D81199" w:rsidRPr="00343F19">
        <w:rPr>
          <w:b/>
          <w:bCs/>
        </w:rPr>
        <w:t>Jira API</w:t>
      </w:r>
      <w:r w:rsidR="00D81199">
        <w:t xml:space="preserve">, </w:t>
      </w:r>
      <w:proofErr w:type="spellStart"/>
      <w:r w:rsidR="00D81199" w:rsidRPr="00343F19">
        <w:rPr>
          <w:b/>
          <w:bCs/>
        </w:rPr>
        <w:t>QueryBroker</w:t>
      </w:r>
      <w:proofErr w:type="spellEnd"/>
      <w:r w:rsidR="00D81199" w:rsidRPr="00343F19">
        <w:rPr>
          <w:b/>
          <w:bCs/>
        </w:rPr>
        <w:t xml:space="preserve"> API</w:t>
      </w:r>
      <w:r w:rsidR="00D81199">
        <w:t xml:space="preserve">, and </w:t>
      </w:r>
      <w:r w:rsidR="00D81199" w:rsidRPr="00343F19">
        <w:rPr>
          <w:b/>
          <w:bCs/>
        </w:rPr>
        <w:t>internal frameworks</w:t>
      </w:r>
      <w:r w:rsidR="00D81199">
        <w:t xml:space="preserve"> to pull data,</w:t>
      </w:r>
      <w:r w:rsidR="00D81199">
        <w:br/>
        <w:t xml:space="preserve">   run tests, and complete tasks automatically, </w:t>
      </w:r>
      <w:r w:rsidR="00D81199" w:rsidRPr="00276907">
        <w:t xml:space="preserve">resulting in a </w:t>
      </w:r>
      <w:r w:rsidR="00D81199" w:rsidRPr="00276907">
        <w:rPr>
          <w:b/>
          <w:bCs/>
        </w:rPr>
        <w:t>95%-time</w:t>
      </w:r>
      <w:r w:rsidR="00D81199">
        <w:rPr>
          <w:b/>
          <w:bCs/>
        </w:rPr>
        <w:t xml:space="preserve"> </w:t>
      </w:r>
      <w:r w:rsidR="00D81199" w:rsidRPr="00276907">
        <w:rPr>
          <w:b/>
          <w:bCs/>
        </w:rPr>
        <w:t>reduction</w:t>
      </w:r>
      <w:r w:rsidR="00D81199" w:rsidRPr="00276907">
        <w:t xml:space="preserve"> (over </w:t>
      </w:r>
      <w:r w:rsidR="00D81199" w:rsidRPr="003A6F69">
        <w:rPr>
          <w:b/>
          <w:bCs/>
        </w:rPr>
        <w:t>88 developer hours</w:t>
      </w:r>
      <w:r w:rsidR="00D81199" w:rsidRPr="00276907">
        <w:t xml:space="preserve"> per</w:t>
      </w:r>
      <w:r w:rsidR="00D81199">
        <w:t xml:space="preserve"> </w:t>
      </w:r>
      <w:r w:rsidR="00D81199" w:rsidRPr="00276907">
        <w:t>month).</w:t>
      </w:r>
      <w:r w:rsidR="009D7F2C">
        <w:br/>
      </w:r>
      <w:r w:rsidR="009D7F2C" w:rsidRPr="0023531C">
        <w:t>•</w:t>
      </w:r>
      <w:r w:rsidR="009D7F2C">
        <w:t xml:space="preserve"> </w:t>
      </w:r>
      <w:r w:rsidR="00792D49" w:rsidRPr="0023531C">
        <w:t xml:space="preserve">Enhanced customer security posture by Management, Detection, and Response (MDR) </w:t>
      </w:r>
      <w:r w:rsidR="00792D49">
        <w:t>using</w:t>
      </w:r>
      <w:r w:rsidR="00792D49" w:rsidRPr="0023531C">
        <w:t xml:space="preserve"> </w:t>
      </w:r>
      <w:r w:rsidR="00792D49" w:rsidRPr="008E4D45">
        <w:t>customizations</w:t>
      </w:r>
      <w:r w:rsidR="00792D49" w:rsidRPr="0023531C">
        <w:t>.</w:t>
      </w:r>
      <w:r w:rsidR="00AA73EF">
        <w:br/>
      </w:r>
      <w:r w:rsidR="009D7F2C" w:rsidRPr="0023531C">
        <w:t>•</w:t>
      </w:r>
      <w:r w:rsidR="00AA0D12" w:rsidRPr="0023531C">
        <w:t xml:space="preserve"> </w:t>
      </w:r>
      <w:r w:rsidR="00E30AF7" w:rsidRPr="00E30AF7">
        <w:t xml:space="preserve">Overhauled a </w:t>
      </w:r>
      <w:r w:rsidR="00E30AF7" w:rsidRPr="00E30AF7">
        <w:rPr>
          <w:b/>
          <w:bCs/>
        </w:rPr>
        <w:t>Python</w:t>
      </w:r>
      <w:r w:rsidR="00E30AF7" w:rsidRPr="00E30AF7">
        <w:t xml:space="preserve"> search tool by implementing a new framework, incorporating essential features required</w:t>
      </w:r>
      <w:r w:rsidR="00E65A2D">
        <w:t xml:space="preserve"> </w:t>
      </w:r>
      <w:r w:rsidR="00E30AF7" w:rsidRPr="00E30AF7">
        <w:t>by the</w:t>
      </w:r>
      <w:r w:rsidR="00E65A2D">
        <w:br/>
        <w:t xml:space="preserve">   </w:t>
      </w:r>
      <w:r w:rsidR="00E30AF7" w:rsidRPr="00E30AF7">
        <w:t>team for completing urgent tasks</w:t>
      </w:r>
      <w:r w:rsidR="00563D4B">
        <w:t xml:space="preserve"> speeding up the time by </w:t>
      </w:r>
      <w:r w:rsidR="00563D4B" w:rsidRPr="00870530">
        <w:rPr>
          <w:b/>
          <w:bCs/>
        </w:rPr>
        <w:t>75%</w:t>
      </w:r>
      <w:r w:rsidR="00E30AF7" w:rsidRPr="00E30AF7">
        <w:t xml:space="preserve">, and wrote </w:t>
      </w:r>
      <w:r w:rsidR="00E30AF7" w:rsidRPr="00E30AF7">
        <w:rPr>
          <w:b/>
          <w:bCs/>
        </w:rPr>
        <w:t>unit tests</w:t>
      </w:r>
      <w:r w:rsidR="00E30AF7" w:rsidRPr="00E30AF7">
        <w:t xml:space="preserve"> using the </w:t>
      </w:r>
      <w:r w:rsidR="00E30AF7" w:rsidRPr="00E30AF7">
        <w:rPr>
          <w:b/>
          <w:bCs/>
        </w:rPr>
        <w:t>Python Mock</w:t>
      </w:r>
      <w:r w:rsidR="00E30AF7" w:rsidRPr="00E30AF7">
        <w:t xml:space="preserve"> library.</w:t>
      </w:r>
      <w:r w:rsidR="00AA0D12" w:rsidRPr="0023531C">
        <w:br/>
        <w:t xml:space="preserve">• </w:t>
      </w:r>
      <w:r w:rsidR="007D76B3" w:rsidRPr="007D76B3">
        <w:t xml:space="preserve">Initiated a </w:t>
      </w:r>
      <w:r w:rsidR="007D76B3" w:rsidRPr="003A6F69">
        <w:rPr>
          <w:b/>
          <w:bCs/>
        </w:rPr>
        <w:t>proof-of-concept</w:t>
      </w:r>
      <w:r w:rsidR="007D76B3" w:rsidRPr="007D76B3">
        <w:t xml:space="preserve"> project for the team aimed at enhancing </w:t>
      </w:r>
      <w:r w:rsidR="007D76B3" w:rsidRPr="00B86A93">
        <w:rPr>
          <w:b/>
          <w:bCs/>
        </w:rPr>
        <w:t>version control</w:t>
      </w:r>
      <w:r w:rsidR="009F7A7C" w:rsidRPr="009F7A7C">
        <w:t>, including exploration</w:t>
      </w:r>
      <w:r w:rsidR="009F7A7C">
        <w:t xml:space="preserve"> </w:t>
      </w:r>
      <w:r w:rsidR="009F7A7C" w:rsidRPr="009F7A7C">
        <w:t>of a</w:t>
      </w:r>
      <w:r w:rsidR="00B86A93">
        <w:t xml:space="preserve"> </w:t>
      </w:r>
      <w:r w:rsidR="009F7A7C" w:rsidRPr="009F7A7C">
        <w:t>database</w:t>
      </w:r>
      <w:r w:rsidR="00B86A93">
        <w:br/>
        <w:t xml:space="preserve">   </w:t>
      </w:r>
      <w:r w:rsidR="009F7A7C" w:rsidRPr="009F7A7C">
        <w:t>cleaner</w:t>
      </w:r>
      <w:r w:rsidR="007D76B3" w:rsidRPr="007D76B3">
        <w:t xml:space="preserve">. </w:t>
      </w:r>
      <w:r w:rsidR="009F7A7C">
        <w:t>This aimed</w:t>
      </w:r>
      <w:r w:rsidR="009F7A7C" w:rsidRPr="009F7A7C">
        <w:t xml:space="preserve"> at merging similar configuration files and seamlessly integrating new ones as they were added</w:t>
      </w:r>
      <w:r w:rsidR="009F7A7C">
        <w:t>.</w:t>
      </w:r>
    </w:p>
    <w:p w14:paraId="317CA912" w14:textId="77523C07" w:rsidR="00440D12" w:rsidRPr="0023531C" w:rsidRDefault="00F87865">
      <w:pPr>
        <w:spacing w:line="240" w:lineRule="auto"/>
      </w:pPr>
      <w:r>
        <w:rPr>
          <w:rFonts w:cs="Calibri"/>
          <w:noProof/>
          <w:color w:val="000000"/>
          <w:sz w:val="20"/>
          <w:szCs w:val="20"/>
          <w:lang w:val="es-ES"/>
        </w:rPr>
        <w:drawing>
          <wp:anchor distT="0" distB="0" distL="114300" distR="114300" simplePos="0" relativeHeight="251677696" behindDoc="0" locked="0" layoutInCell="1" allowOverlap="1" wp14:anchorId="0CA1E951" wp14:editId="26F4ECF3">
            <wp:simplePos x="0" y="0"/>
            <wp:positionH relativeFrom="margin">
              <wp:posOffset>2925166</wp:posOffset>
            </wp:positionH>
            <wp:positionV relativeFrom="paragraph">
              <wp:posOffset>52705</wp:posOffset>
            </wp:positionV>
            <wp:extent cx="127635" cy="127635"/>
            <wp:effectExtent l="0" t="0" r="5715" b="5715"/>
            <wp:wrapNone/>
            <wp:docPr id="504431402" name="Picture 1" descr="A black background with a black square&#10;&#10;Description automatically generated with medium confidence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431402" name="Picture 1" descr="A black background with a black square&#10;&#10;Description automatically generated with medium confidence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9" w:history="1">
        <w:r w:rsidR="00AA0D12" w:rsidRPr="00AA0D12">
          <w:rPr>
            <w:rStyle w:val="Hyperlink"/>
            <w:rFonts w:ascii="Calibri Light" w:hAnsi="Calibri Light"/>
            <w:b/>
            <w:bCs/>
            <w:color w:val="000000" w:themeColor="text1"/>
            <w:sz w:val="26"/>
            <w:szCs w:val="26"/>
            <w:u w:val="none"/>
          </w:rPr>
          <w:t>OpenText</w:t>
        </w:r>
        <w:r w:rsidR="00AA0D12" w:rsidRPr="00AA0D12">
          <w:rPr>
            <w:rStyle w:val="Hyperlink"/>
            <w:color w:val="000000" w:themeColor="text1"/>
            <w:u w:val="none"/>
          </w:rPr>
          <w:t xml:space="preserve"> — Software Developer </w:t>
        </w:r>
        <w:r w:rsidR="00AA0D12" w:rsidRPr="00AA0D12">
          <w:rPr>
            <w:rStyle w:val="Hyperlink"/>
            <w:i/>
            <w:iCs/>
            <w:color w:val="000000" w:themeColor="text1"/>
            <w:u w:val="none"/>
          </w:rPr>
          <w:t xml:space="preserve">(Exceed </w:t>
        </w:r>
        <w:proofErr w:type="spellStart"/>
        <w:r w:rsidR="00AA0D12" w:rsidRPr="00AA0D12">
          <w:rPr>
            <w:rStyle w:val="Hyperlink"/>
            <w:i/>
            <w:iCs/>
            <w:color w:val="000000" w:themeColor="text1"/>
            <w:u w:val="none"/>
          </w:rPr>
          <w:t>TurboX</w:t>
        </w:r>
        <w:proofErr w:type="spellEnd"/>
        <w:r w:rsidR="00AA0D12" w:rsidRPr="00AA0D12">
          <w:rPr>
            <w:rStyle w:val="Hyperlink"/>
            <w:i/>
            <w:iCs/>
            <w:color w:val="000000" w:themeColor="text1"/>
            <w:u w:val="none"/>
          </w:rPr>
          <w:t>)</w:t>
        </w:r>
      </w:hyperlink>
      <w:r w:rsidR="00AA0D12" w:rsidRPr="0023531C">
        <w:tab/>
      </w:r>
      <w:r w:rsidR="00AA0D12" w:rsidRPr="0023531C">
        <w:tab/>
      </w:r>
      <w:r w:rsidR="00AA0D12" w:rsidRPr="0023531C">
        <w:tab/>
      </w:r>
      <w:r w:rsidR="00AA0D12" w:rsidRPr="0023531C">
        <w:tab/>
      </w:r>
      <w:r w:rsidR="00AA0D12" w:rsidRPr="0023531C">
        <w:tab/>
      </w:r>
      <w:r w:rsidR="00AA0D12" w:rsidRPr="0023531C">
        <w:tab/>
        <w:t xml:space="preserve">             May — August 2022</w:t>
      </w:r>
      <w:r w:rsidR="00AA0D12" w:rsidRPr="0023531C">
        <w:br/>
        <w:t xml:space="preserve">• </w:t>
      </w:r>
      <w:r w:rsidR="002F0BDE">
        <w:t>R</w:t>
      </w:r>
      <w:r w:rsidR="00AA0D12" w:rsidRPr="0023531C">
        <w:t xml:space="preserve">evised drivers for remote desktop protocols across both </w:t>
      </w:r>
      <w:r w:rsidR="00AA0D12" w:rsidRPr="003522C5">
        <w:rPr>
          <w:b/>
          <w:bCs/>
        </w:rPr>
        <w:t>Linux</w:t>
      </w:r>
      <w:r w:rsidR="00AA0D12" w:rsidRPr="0023531C">
        <w:t xml:space="preserve"> and </w:t>
      </w:r>
      <w:r w:rsidR="00AA0D12" w:rsidRPr="003522C5">
        <w:rPr>
          <w:b/>
          <w:bCs/>
        </w:rPr>
        <w:t>Windows</w:t>
      </w:r>
      <w:r w:rsidR="00AA0D12" w:rsidRPr="0023531C">
        <w:t xml:space="preserve"> using both </w:t>
      </w:r>
      <w:r w:rsidR="00AA0D12" w:rsidRPr="003522C5">
        <w:rPr>
          <w:b/>
          <w:bCs/>
        </w:rPr>
        <w:t>C</w:t>
      </w:r>
      <w:r w:rsidR="00AA0D12" w:rsidRPr="0023531C">
        <w:t xml:space="preserve"> and </w:t>
      </w:r>
      <w:r w:rsidR="00AA0D12" w:rsidRPr="003522C5">
        <w:rPr>
          <w:b/>
          <w:bCs/>
        </w:rPr>
        <w:t>C++.</w:t>
      </w:r>
      <w:r w:rsidR="00AA0D12" w:rsidRPr="0023531C">
        <w:br/>
        <w:t xml:space="preserve">• Introduced the use of </w:t>
      </w:r>
      <w:r w:rsidR="00AA0D12" w:rsidRPr="003522C5">
        <w:rPr>
          <w:b/>
          <w:bCs/>
        </w:rPr>
        <w:t>Windows API</w:t>
      </w:r>
      <w:r w:rsidR="00AA0D12" w:rsidRPr="0023531C">
        <w:t xml:space="preserve"> to manage low level functionality for physical and injected system input.</w:t>
      </w:r>
      <w:r w:rsidR="00AA0D12" w:rsidRPr="0023531C">
        <w:br/>
        <w:t xml:space="preserve">• </w:t>
      </w:r>
      <w:r w:rsidR="00536E64" w:rsidRPr="00536E64">
        <w:t>Improv</w:t>
      </w:r>
      <w:r w:rsidR="00536E64">
        <w:t>ed</w:t>
      </w:r>
      <w:r w:rsidR="00536E64" w:rsidRPr="00536E64">
        <w:t xml:space="preserve"> the overall performance of each </w:t>
      </w:r>
      <w:r w:rsidR="00536E64" w:rsidRPr="003522C5">
        <w:rPr>
          <w:b/>
          <w:bCs/>
        </w:rPr>
        <w:t>RDP session</w:t>
      </w:r>
      <w:r w:rsidR="00536E64" w:rsidRPr="00536E64">
        <w:t xml:space="preserve"> </w:t>
      </w:r>
      <w:r w:rsidR="00870530">
        <w:t xml:space="preserve">by </w:t>
      </w:r>
      <w:r w:rsidR="00870530" w:rsidRPr="00870530">
        <w:rPr>
          <w:b/>
          <w:bCs/>
        </w:rPr>
        <w:t>1</w:t>
      </w:r>
      <w:r w:rsidR="004C1E55">
        <w:rPr>
          <w:b/>
          <w:bCs/>
        </w:rPr>
        <w:t>5</w:t>
      </w:r>
      <w:r w:rsidR="00870530" w:rsidRPr="00870530">
        <w:rPr>
          <w:b/>
          <w:bCs/>
        </w:rPr>
        <w:t>%</w:t>
      </w:r>
      <w:r w:rsidR="00870530">
        <w:t xml:space="preserve"> </w:t>
      </w:r>
      <w:r w:rsidR="00536E64" w:rsidRPr="00536E64">
        <w:t xml:space="preserve">by delaying function calls </w:t>
      </w:r>
      <w:r w:rsidR="00FC1247">
        <w:t xml:space="preserve">with the use of </w:t>
      </w:r>
      <w:r w:rsidR="00FC1247" w:rsidRPr="003522C5">
        <w:rPr>
          <w:b/>
          <w:bCs/>
        </w:rPr>
        <w:t>timers</w:t>
      </w:r>
      <w:r w:rsidR="00536E64" w:rsidRPr="00536E64">
        <w:t>.</w:t>
      </w:r>
      <w:r w:rsidR="00AA0D12" w:rsidRPr="0023531C">
        <w:br/>
        <w:t xml:space="preserve">• Expanded knowledge on coding best practices which will help with </w:t>
      </w:r>
      <w:r w:rsidR="00AA0D12" w:rsidRPr="003522C5">
        <w:rPr>
          <w:b/>
          <w:bCs/>
        </w:rPr>
        <w:t>JIRA</w:t>
      </w:r>
      <w:r w:rsidR="00255B2B">
        <w:t xml:space="preserve"> and </w:t>
      </w:r>
      <w:r w:rsidR="00FC1247" w:rsidRPr="003522C5">
        <w:rPr>
          <w:b/>
          <w:bCs/>
        </w:rPr>
        <w:t>GitHub</w:t>
      </w:r>
      <w:r w:rsidR="00AA0D12" w:rsidRPr="0023531C">
        <w:t xml:space="preserve"> readability to mitigate future issues.</w:t>
      </w:r>
    </w:p>
    <w:p w14:paraId="166EE445" w14:textId="039D7E02" w:rsidR="00440D12" w:rsidRPr="0023531C" w:rsidRDefault="00F87865" w:rsidP="00D4580A">
      <w:pPr>
        <w:spacing w:line="216" w:lineRule="auto"/>
      </w:pPr>
      <w:r>
        <w:rPr>
          <w:rFonts w:cs="Calibri"/>
          <w:noProof/>
          <w:color w:val="000000"/>
          <w:sz w:val="20"/>
          <w:szCs w:val="20"/>
          <w:lang w:val="es-ES"/>
        </w:rPr>
        <w:drawing>
          <wp:anchor distT="0" distB="0" distL="114300" distR="114300" simplePos="0" relativeHeight="251675648" behindDoc="0" locked="0" layoutInCell="1" allowOverlap="1" wp14:anchorId="0A5C6F29" wp14:editId="29F49495">
            <wp:simplePos x="0" y="0"/>
            <wp:positionH relativeFrom="margin">
              <wp:posOffset>2805151</wp:posOffset>
            </wp:positionH>
            <wp:positionV relativeFrom="paragraph">
              <wp:posOffset>41910</wp:posOffset>
            </wp:positionV>
            <wp:extent cx="127635" cy="127635"/>
            <wp:effectExtent l="0" t="0" r="5715" b="5715"/>
            <wp:wrapNone/>
            <wp:docPr id="1743960322" name="Picture 1" descr="A black background with a black square&#10;&#10;Description automatically generated with medium confidence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960322" name="Picture 1" descr="A black background with a black square&#10;&#10;Description automatically generated with medium confidence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1" w:history="1">
        <w:r w:rsidR="0068302A" w:rsidRPr="0068302A">
          <w:rPr>
            <w:rStyle w:val="Hyperlink"/>
            <w:rFonts w:ascii="Calibri Light" w:hAnsi="Calibri Light"/>
            <w:b/>
            <w:bCs/>
            <w:color w:val="000000" w:themeColor="text1"/>
            <w:sz w:val="26"/>
            <w:szCs w:val="26"/>
            <w:u w:val="none"/>
          </w:rPr>
          <w:t>Resolution Life</w:t>
        </w:r>
        <w:r w:rsidR="0068302A" w:rsidRPr="0068302A">
          <w:rPr>
            <w:rStyle w:val="Hyperlink"/>
            <w:color w:val="000000" w:themeColor="text1"/>
            <w:u w:val="none"/>
          </w:rPr>
          <w:t xml:space="preserve"> — Cloud and Security Engineer</w:t>
        </w:r>
      </w:hyperlink>
      <w:r w:rsidR="0068302A" w:rsidRPr="0023531C">
        <w:tab/>
      </w:r>
      <w:r w:rsidR="0068302A" w:rsidRPr="0023531C">
        <w:tab/>
      </w:r>
      <w:r w:rsidR="0068302A" w:rsidRPr="0023531C">
        <w:tab/>
      </w:r>
      <w:r w:rsidR="0068302A" w:rsidRPr="0023531C">
        <w:tab/>
      </w:r>
      <w:r w:rsidR="0068302A" w:rsidRPr="0023531C">
        <w:tab/>
        <w:t xml:space="preserve">         September — December 2021</w:t>
      </w:r>
      <w:r w:rsidR="0068302A" w:rsidRPr="0023531C">
        <w:br/>
        <w:t xml:space="preserve">• Coded a </w:t>
      </w:r>
      <w:r w:rsidR="0068302A" w:rsidRPr="003522C5">
        <w:rPr>
          <w:b/>
          <w:bCs/>
        </w:rPr>
        <w:t>PowerShell</w:t>
      </w:r>
      <w:r w:rsidR="0068302A" w:rsidRPr="0023531C">
        <w:t xml:space="preserve"> script to automate security updates and catch human errors to save </w:t>
      </w:r>
      <w:r w:rsidR="0068302A" w:rsidRPr="003522C5">
        <w:rPr>
          <w:b/>
          <w:bCs/>
        </w:rPr>
        <w:t>five days</w:t>
      </w:r>
      <w:r w:rsidR="0068302A" w:rsidRPr="0023531C">
        <w:t xml:space="preserve"> of wait time.</w:t>
      </w:r>
      <w:r w:rsidR="0068302A" w:rsidRPr="0023531C">
        <w:br/>
        <w:t xml:space="preserve">• </w:t>
      </w:r>
      <w:r w:rsidR="00085A4E" w:rsidRPr="00085A4E">
        <w:t xml:space="preserve">Implemented </w:t>
      </w:r>
      <w:r w:rsidR="00085A4E" w:rsidRPr="00085A4E">
        <w:rPr>
          <w:b/>
          <w:bCs/>
        </w:rPr>
        <w:t>Python</w:t>
      </w:r>
      <w:r w:rsidR="00085A4E" w:rsidRPr="00085A4E">
        <w:t xml:space="preserve"> code to build and model applications using </w:t>
      </w:r>
      <w:r w:rsidR="00085A4E" w:rsidRPr="00085A4E">
        <w:rPr>
          <w:b/>
          <w:bCs/>
        </w:rPr>
        <w:t>AWS Cloud Development Kit</w:t>
      </w:r>
      <w:r w:rsidR="0027400B">
        <w:rPr>
          <w:b/>
          <w:bCs/>
        </w:rPr>
        <w:t xml:space="preserve"> </w:t>
      </w:r>
      <w:r w:rsidR="0027400B" w:rsidRPr="0027400B">
        <w:t xml:space="preserve">to save </w:t>
      </w:r>
      <w:r w:rsidR="0027400B" w:rsidRPr="0027400B">
        <w:rPr>
          <w:b/>
          <w:bCs/>
        </w:rPr>
        <w:t>hours</w:t>
      </w:r>
      <w:r w:rsidR="0027400B" w:rsidRPr="0027400B">
        <w:t xml:space="preserve"> of </w:t>
      </w:r>
      <w:r w:rsidR="0027400B">
        <w:t>repetition</w:t>
      </w:r>
      <w:r w:rsidR="00085A4E" w:rsidRPr="00085A4E">
        <w:t>.</w:t>
      </w:r>
      <w:r w:rsidR="0068302A" w:rsidRPr="0023531C">
        <w:br/>
        <w:t xml:space="preserve">• </w:t>
      </w:r>
      <w:r w:rsidR="00BF1AC1" w:rsidRPr="00BF1AC1">
        <w:t xml:space="preserve">Established a </w:t>
      </w:r>
      <w:r w:rsidR="00BF1AC1" w:rsidRPr="003522C5">
        <w:rPr>
          <w:b/>
          <w:bCs/>
        </w:rPr>
        <w:t>Golden Image</w:t>
      </w:r>
      <w:r w:rsidR="00BF1AC1" w:rsidRPr="00BF1AC1">
        <w:t xml:space="preserve"> on </w:t>
      </w:r>
      <w:r w:rsidR="00BF1AC1" w:rsidRPr="003522C5">
        <w:rPr>
          <w:b/>
          <w:bCs/>
        </w:rPr>
        <w:t>AWS</w:t>
      </w:r>
      <w:r w:rsidR="00BF1AC1" w:rsidRPr="00BF1AC1">
        <w:t>, enhancing server creation with improved speed</w:t>
      </w:r>
      <w:r w:rsidR="004355EB">
        <w:t xml:space="preserve">, </w:t>
      </w:r>
      <w:r w:rsidR="00BF1AC1" w:rsidRPr="00BF1AC1">
        <w:t>security</w:t>
      </w:r>
      <w:r w:rsidR="004355EB">
        <w:t xml:space="preserve">, and </w:t>
      </w:r>
      <w:r w:rsidR="004355EB" w:rsidRPr="004355EB">
        <w:rPr>
          <w:b/>
          <w:bCs/>
        </w:rPr>
        <w:t>8</w:t>
      </w:r>
      <w:r w:rsidR="004C1E55">
        <w:rPr>
          <w:b/>
          <w:bCs/>
        </w:rPr>
        <w:t>0</w:t>
      </w:r>
      <w:r w:rsidR="004355EB" w:rsidRPr="004355EB">
        <w:rPr>
          <w:b/>
          <w:bCs/>
        </w:rPr>
        <w:t>%</w:t>
      </w:r>
      <w:r w:rsidR="004355EB">
        <w:t xml:space="preserve"> less downtime</w:t>
      </w:r>
      <w:r w:rsidR="00BF1AC1" w:rsidRPr="00BF1AC1">
        <w:t>.</w:t>
      </w:r>
    </w:p>
    <w:p w14:paraId="3737DE8B" w14:textId="767F6C9F" w:rsidR="00440D12" w:rsidRPr="0023531C" w:rsidRDefault="00F87865">
      <w:pPr>
        <w:spacing w:line="240" w:lineRule="auto"/>
      </w:pPr>
      <w:r>
        <w:rPr>
          <w:rFonts w:cs="Calibri"/>
          <w:noProof/>
          <w:color w:val="000000"/>
          <w:sz w:val="20"/>
          <w:szCs w:val="20"/>
          <w:lang w:val="es-ES"/>
        </w:rPr>
        <w:drawing>
          <wp:anchor distT="0" distB="0" distL="114300" distR="114300" simplePos="0" relativeHeight="251673600" behindDoc="0" locked="0" layoutInCell="1" allowOverlap="1" wp14:anchorId="7156BED1" wp14:editId="4FDB450B">
            <wp:simplePos x="0" y="0"/>
            <wp:positionH relativeFrom="margin">
              <wp:posOffset>1483081</wp:posOffset>
            </wp:positionH>
            <wp:positionV relativeFrom="paragraph">
              <wp:posOffset>57150</wp:posOffset>
            </wp:positionV>
            <wp:extent cx="127635" cy="127635"/>
            <wp:effectExtent l="0" t="0" r="5715" b="5715"/>
            <wp:wrapNone/>
            <wp:docPr id="1696600638" name="Picture 1" descr="A black background with a black square&#10;&#10;Description automatically generated with medium confidence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600638" name="Picture 1" descr="A black background with a black square&#10;&#10;Description automatically generated with medium confidence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3" w:history="1">
        <w:r w:rsidR="00B151F5" w:rsidRPr="00B151F5">
          <w:rPr>
            <w:rStyle w:val="Hyperlink"/>
            <w:rFonts w:ascii="Calibri Light" w:hAnsi="Calibri Light"/>
            <w:b/>
            <w:bCs/>
            <w:color w:val="000000" w:themeColor="text1"/>
            <w:sz w:val="26"/>
            <w:szCs w:val="26"/>
            <w:u w:val="none"/>
          </w:rPr>
          <w:t>Calix</w:t>
        </w:r>
        <w:r w:rsidR="00B151F5" w:rsidRPr="00B151F5">
          <w:rPr>
            <w:rStyle w:val="Hyperlink"/>
            <w:color w:val="000000" w:themeColor="text1"/>
            <w:u w:val="none"/>
          </w:rPr>
          <w:t xml:space="preserve"> — System Engineer</w:t>
        </w:r>
      </w:hyperlink>
      <w:r w:rsidR="00B151F5" w:rsidRPr="0023531C">
        <w:tab/>
      </w:r>
      <w:r w:rsidR="00B151F5" w:rsidRPr="0023531C">
        <w:tab/>
      </w:r>
      <w:r w:rsidR="00B151F5" w:rsidRPr="0023531C">
        <w:tab/>
      </w:r>
      <w:r w:rsidR="00B151F5" w:rsidRPr="0023531C">
        <w:tab/>
      </w:r>
      <w:r w:rsidR="00B151F5" w:rsidRPr="0023531C">
        <w:tab/>
      </w:r>
      <w:r w:rsidR="00B151F5" w:rsidRPr="0023531C">
        <w:tab/>
      </w:r>
      <w:r w:rsidR="00B151F5" w:rsidRPr="0023531C">
        <w:tab/>
      </w:r>
      <w:r w:rsidR="00B151F5" w:rsidRPr="0023531C">
        <w:tab/>
      </w:r>
      <w:r w:rsidR="00B151F5" w:rsidRPr="0023531C">
        <w:tab/>
        <w:t xml:space="preserve">           January — April 2021</w:t>
      </w:r>
      <w:r w:rsidR="00B151F5" w:rsidRPr="0023531C">
        <w:br/>
        <w:t xml:space="preserve">• </w:t>
      </w:r>
      <w:r w:rsidR="009F3DBA">
        <w:t>Leveraged</w:t>
      </w:r>
      <w:r w:rsidR="00B151F5" w:rsidRPr="0023531C">
        <w:t xml:space="preserve"> </w:t>
      </w:r>
      <w:r w:rsidR="007E4A4B" w:rsidRPr="007E4A4B">
        <w:rPr>
          <w:b/>
          <w:bCs/>
        </w:rPr>
        <w:t xml:space="preserve">Python </w:t>
      </w:r>
      <w:r w:rsidR="007E4A4B" w:rsidRPr="007E4A4B">
        <w:t>alongside the company’s</w:t>
      </w:r>
      <w:r w:rsidR="007E4A4B" w:rsidRPr="007E4A4B">
        <w:rPr>
          <w:b/>
          <w:bCs/>
        </w:rPr>
        <w:t xml:space="preserve"> API </w:t>
      </w:r>
      <w:r w:rsidR="007E4A4B" w:rsidRPr="007E4A4B">
        <w:t xml:space="preserve">to assess and identify </w:t>
      </w:r>
      <w:r w:rsidR="000E1AE4">
        <w:rPr>
          <w:b/>
          <w:bCs/>
        </w:rPr>
        <w:t>hundreds</w:t>
      </w:r>
      <w:r w:rsidR="007E4A4B" w:rsidRPr="007E4A4B">
        <w:t xml:space="preserve"> of devices </w:t>
      </w:r>
      <w:r w:rsidR="009971C9" w:rsidRPr="009971C9">
        <w:t>vulnerable to breaches</w:t>
      </w:r>
      <w:r w:rsidR="00762FDB">
        <w:t>.</w:t>
      </w:r>
      <w:r w:rsidR="00B151F5" w:rsidRPr="0023531C">
        <w:br/>
        <w:t xml:space="preserve">• </w:t>
      </w:r>
      <w:r w:rsidR="001B59D2" w:rsidRPr="001B59D2">
        <w:t xml:space="preserve">Delivered a </w:t>
      </w:r>
      <w:r w:rsidR="001B59D2" w:rsidRPr="001B59D2">
        <w:rPr>
          <w:b/>
          <w:bCs/>
        </w:rPr>
        <w:t>Selenium-based</w:t>
      </w:r>
      <w:r w:rsidR="001B59D2" w:rsidRPr="001B59D2">
        <w:t xml:space="preserve"> web crawler to the team, improving the collection of information about</w:t>
      </w:r>
      <w:r w:rsidR="00457F72">
        <w:t xml:space="preserve"> </w:t>
      </w:r>
      <w:r w:rsidR="001B59D2" w:rsidRPr="001B59D2">
        <w:t>customers'</w:t>
      </w:r>
      <w:r w:rsidR="00457F72">
        <w:br/>
        <w:t xml:space="preserve">   </w:t>
      </w:r>
      <w:r w:rsidR="001B59D2" w:rsidRPr="001B59D2">
        <w:t xml:space="preserve">devices, which </w:t>
      </w:r>
      <w:r w:rsidR="00716BF3">
        <w:t>resolved</w:t>
      </w:r>
      <w:r w:rsidR="001B59D2" w:rsidRPr="001B59D2">
        <w:t xml:space="preserve"> device location and </w:t>
      </w:r>
      <w:r w:rsidR="00FE2589">
        <w:t>increased</w:t>
      </w:r>
      <w:r w:rsidR="001B59D2" w:rsidRPr="001B59D2">
        <w:t xml:space="preserve"> overall WIFI performance</w:t>
      </w:r>
      <w:r w:rsidR="00E96C83">
        <w:t xml:space="preserve"> for </w:t>
      </w:r>
      <w:r w:rsidR="00E96C83" w:rsidRPr="00E96C83">
        <w:rPr>
          <w:b/>
          <w:bCs/>
        </w:rPr>
        <w:t>thousands</w:t>
      </w:r>
      <w:r w:rsidR="00E96C83">
        <w:t xml:space="preserve"> of devices</w:t>
      </w:r>
      <w:r w:rsidR="001B59D2" w:rsidRPr="001B59D2">
        <w:t>.</w:t>
      </w:r>
    </w:p>
    <w:p w14:paraId="75614C2A" w14:textId="581ADB3E" w:rsidR="00440D12" w:rsidRPr="0023531C" w:rsidRDefault="00F87865">
      <w:pPr>
        <w:spacing w:line="240" w:lineRule="auto"/>
      </w:pPr>
      <w:r>
        <w:rPr>
          <w:rFonts w:cs="Calibri"/>
          <w:noProof/>
          <w:color w:val="000000"/>
          <w:sz w:val="20"/>
          <w:szCs w:val="20"/>
          <w:lang w:val="es-ES"/>
        </w:rPr>
        <w:drawing>
          <wp:anchor distT="0" distB="0" distL="114300" distR="114300" simplePos="0" relativeHeight="251671552" behindDoc="0" locked="0" layoutInCell="1" allowOverlap="1" wp14:anchorId="5D2D08E3" wp14:editId="27D92132">
            <wp:simplePos x="0" y="0"/>
            <wp:positionH relativeFrom="margin">
              <wp:posOffset>3066136</wp:posOffset>
            </wp:positionH>
            <wp:positionV relativeFrom="paragraph">
              <wp:posOffset>57150</wp:posOffset>
            </wp:positionV>
            <wp:extent cx="127635" cy="127635"/>
            <wp:effectExtent l="0" t="0" r="5715" b="5715"/>
            <wp:wrapNone/>
            <wp:docPr id="1565339585" name="Picture 1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339585" name="Picture 1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5" w:history="1">
        <w:proofErr w:type="spellStart"/>
        <w:r w:rsidR="00AC2F2D" w:rsidRPr="00AC2F2D">
          <w:rPr>
            <w:rStyle w:val="Hyperlink"/>
            <w:rFonts w:ascii="Calibri Light" w:hAnsi="Calibri Light"/>
            <w:b/>
            <w:bCs/>
            <w:color w:val="000000" w:themeColor="text1"/>
            <w:sz w:val="26"/>
            <w:szCs w:val="26"/>
            <w:u w:val="none"/>
          </w:rPr>
          <w:t>InternHacks</w:t>
        </w:r>
        <w:proofErr w:type="spellEnd"/>
        <w:r w:rsidR="00AC2F2D" w:rsidRPr="00AC2F2D">
          <w:rPr>
            <w:rStyle w:val="Hyperlink"/>
            <w:color w:val="000000" w:themeColor="text1"/>
            <w:u w:val="none"/>
          </w:rPr>
          <w:t xml:space="preserve"> — Full Stack Engineer</w:t>
        </w:r>
        <w:r w:rsidR="00C749A3" w:rsidRPr="00AC2F2D">
          <w:rPr>
            <w:rStyle w:val="Hyperlink"/>
            <w:color w:val="000000" w:themeColor="text1"/>
            <w:u w:val="none"/>
          </w:rPr>
          <w:t xml:space="preserve"> </w:t>
        </w:r>
        <w:r w:rsidR="00C749A3" w:rsidRPr="00AC2F2D">
          <w:rPr>
            <w:rStyle w:val="Hyperlink"/>
            <w:i/>
            <w:iCs/>
            <w:color w:val="000000" w:themeColor="text1"/>
            <w:u w:val="none"/>
          </w:rPr>
          <w:t>(</w:t>
        </w:r>
        <w:proofErr w:type="spellStart"/>
        <w:r w:rsidR="00C749A3" w:rsidRPr="00AC2F2D">
          <w:rPr>
            <w:rStyle w:val="Hyperlink"/>
            <w:i/>
            <w:iCs/>
            <w:color w:val="000000" w:themeColor="text1"/>
            <w:u w:val="none"/>
          </w:rPr>
          <w:t>Pro</w:t>
        </w:r>
        <w:r w:rsidR="00A66EF4" w:rsidRPr="00AC2F2D">
          <w:rPr>
            <w:rStyle w:val="Hyperlink"/>
            <w:i/>
            <w:iCs/>
            <w:color w:val="000000" w:themeColor="text1"/>
            <w:u w:val="none"/>
          </w:rPr>
          <w:t>a</w:t>
        </w:r>
        <w:r w:rsidR="00C749A3" w:rsidRPr="00AC2F2D">
          <w:rPr>
            <w:rStyle w:val="Hyperlink"/>
            <w:i/>
            <w:iCs/>
            <w:color w:val="000000" w:themeColor="text1"/>
            <w:u w:val="none"/>
          </w:rPr>
          <w:t>ctive</w:t>
        </w:r>
        <w:r w:rsidR="00A66EF4" w:rsidRPr="00AC2F2D">
          <w:rPr>
            <w:rStyle w:val="Hyperlink"/>
            <w:i/>
            <w:iCs/>
            <w:color w:val="000000" w:themeColor="text1"/>
            <w:u w:val="none"/>
          </w:rPr>
          <w:t>Grads</w:t>
        </w:r>
        <w:proofErr w:type="spellEnd"/>
        <w:r w:rsidR="00C749A3" w:rsidRPr="00AC2F2D">
          <w:rPr>
            <w:rStyle w:val="Hyperlink"/>
            <w:i/>
            <w:iCs/>
            <w:color w:val="000000" w:themeColor="text1"/>
            <w:u w:val="none"/>
          </w:rPr>
          <w:t>)</w:t>
        </w:r>
      </w:hyperlink>
      <w:r w:rsidR="00AC2F2D" w:rsidRPr="00AC2F2D">
        <w:rPr>
          <w:color w:val="000000" w:themeColor="text1"/>
        </w:rPr>
        <w:tab/>
      </w:r>
      <w:r w:rsidR="00AC2F2D" w:rsidRPr="0023531C">
        <w:tab/>
      </w:r>
      <w:r w:rsidR="00AC2F2D" w:rsidRPr="0023531C">
        <w:tab/>
      </w:r>
      <w:r w:rsidR="00AC2F2D" w:rsidRPr="0023531C">
        <w:tab/>
      </w:r>
      <w:r w:rsidR="00AC2F2D" w:rsidRPr="0023531C">
        <w:tab/>
      </w:r>
      <w:r w:rsidR="00AC2F2D" w:rsidRPr="0023531C">
        <w:tab/>
        <w:t xml:space="preserve">            June — August 2020</w:t>
      </w:r>
      <w:r w:rsidR="00AC2F2D" w:rsidRPr="0023531C">
        <w:br/>
        <w:t xml:space="preserve">• </w:t>
      </w:r>
      <w:r w:rsidR="009F3DBA" w:rsidRPr="009F3DBA">
        <w:t xml:space="preserve">Created a </w:t>
      </w:r>
      <w:r w:rsidR="009F3DBA" w:rsidRPr="003522C5">
        <w:rPr>
          <w:b/>
          <w:bCs/>
        </w:rPr>
        <w:t>web-platform</w:t>
      </w:r>
      <w:r w:rsidR="009F3DBA" w:rsidRPr="009F3DBA">
        <w:t xml:space="preserve"> tailored to </w:t>
      </w:r>
      <w:r w:rsidR="003B6A3C">
        <w:t>assist</w:t>
      </w:r>
      <w:r w:rsidR="009F3DBA" w:rsidRPr="009F3DBA">
        <w:t xml:space="preserve"> graduates in maximizing </w:t>
      </w:r>
      <w:r w:rsidR="00122AD2" w:rsidRPr="00122AD2">
        <w:rPr>
          <w:b/>
          <w:bCs/>
        </w:rPr>
        <w:t>thousands</w:t>
      </w:r>
      <w:r w:rsidR="00122AD2">
        <w:t xml:space="preserve"> </w:t>
      </w:r>
      <w:r w:rsidR="003B6A3C">
        <w:t xml:space="preserve">of </w:t>
      </w:r>
      <w:r w:rsidR="009F3DBA" w:rsidRPr="009F3DBA">
        <w:t>job searches and organizing applications</w:t>
      </w:r>
      <w:r w:rsidR="00122AD2">
        <w:t>.</w:t>
      </w:r>
      <w:r w:rsidR="00AC2F2D" w:rsidRPr="0023531C">
        <w:br/>
        <w:t xml:space="preserve">• </w:t>
      </w:r>
      <w:r w:rsidR="00474DEF" w:rsidRPr="00474DEF">
        <w:t xml:space="preserve">Enhanced the application's features and scalability using </w:t>
      </w:r>
      <w:r w:rsidR="00474DEF" w:rsidRPr="00474DEF">
        <w:rPr>
          <w:b/>
          <w:bCs/>
        </w:rPr>
        <w:t>Django</w:t>
      </w:r>
      <w:r w:rsidR="00474DEF" w:rsidRPr="00474DEF">
        <w:t xml:space="preserve">, employed </w:t>
      </w:r>
      <w:r w:rsidR="00474DEF" w:rsidRPr="00474DEF">
        <w:rPr>
          <w:b/>
          <w:bCs/>
        </w:rPr>
        <w:t>SQLite</w:t>
      </w:r>
      <w:r w:rsidR="00474DEF" w:rsidRPr="00474DEF">
        <w:t xml:space="preserve"> for storing job listings and user data,</w:t>
      </w:r>
      <w:r w:rsidR="00474DEF">
        <w:br/>
        <w:t xml:space="preserve">   used</w:t>
      </w:r>
      <w:r w:rsidR="00474DEF" w:rsidRPr="00474DEF">
        <w:t xml:space="preserve"> advanced </w:t>
      </w:r>
      <w:r w:rsidR="00474DEF" w:rsidRPr="00474DEF">
        <w:rPr>
          <w:b/>
          <w:bCs/>
        </w:rPr>
        <w:t>AI models</w:t>
      </w:r>
      <w:r w:rsidR="00474DEF" w:rsidRPr="00474DEF">
        <w:t xml:space="preserve"> to generate dynamically relevant results, and </w:t>
      </w:r>
      <w:r w:rsidR="004508F2">
        <w:t>arranged</w:t>
      </w:r>
      <w:r w:rsidR="00474DEF" w:rsidRPr="00474DEF">
        <w:t xml:space="preserve"> a responsive frontend with </w:t>
      </w:r>
      <w:r w:rsidR="00474DEF" w:rsidRPr="00474DEF">
        <w:rPr>
          <w:b/>
          <w:bCs/>
        </w:rPr>
        <w:t>Bootstrap</w:t>
      </w:r>
      <w:r w:rsidR="00474DEF" w:rsidRPr="00474DEF">
        <w:t>.</w:t>
      </w:r>
    </w:p>
    <w:p w14:paraId="30B3E703" w14:textId="77777777" w:rsidR="00440D12" w:rsidRPr="0023531C" w:rsidRDefault="00000000">
      <w:pPr>
        <w:pStyle w:val="Heading1"/>
        <w:spacing w:line="240" w:lineRule="auto"/>
      </w:pPr>
      <w:r w:rsidRPr="0023531C">
        <w:rPr>
          <w:noProof/>
          <w:color w:val="4472C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7E2079" wp14:editId="7EB07774">
                <wp:simplePos x="0" y="0"/>
                <wp:positionH relativeFrom="margin">
                  <wp:posOffset>676271</wp:posOffset>
                </wp:positionH>
                <wp:positionV relativeFrom="paragraph">
                  <wp:posOffset>232028</wp:posOffset>
                </wp:positionV>
                <wp:extent cx="6356982" cy="0"/>
                <wp:effectExtent l="0" t="0" r="0" b="0"/>
                <wp:wrapNone/>
                <wp:docPr id="1928450649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6982" cy="0"/>
                        </a:xfrm>
                        <a:prstGeom prst="straightConnector1">
                          <a:avLst/>
                        </a:prstGeom>
                        <a:noFill/>
                        <a:ln w="6345" cap="flat">
                          <a:solidFill>
                            <a:srgbClr val="4472C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9493F3" id="Straight Connector 11" o:spid="_x0000_s1026" type="#_x0000_t32" style="position:absolute;margin-left:53.25pt;margin-top:18.25pt;width:500.55pt;height:0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" strokecolor="#4472c4" strokeweight=".17625mm">
                <v:stroke joinstyle="miter"/>
                <w10:wrap anchorx="margin"/>
              </v:shape>
            </w:pict>
          </mc:Fallback>
        </mc:AlternateContent>
      </w:r>
      <w:r w:rsidRPr="0023531C">
        <w:rPr>
          <w:color w:val="4472C4"/>
        </w:rPr>
        <w:t>Projects</w:t>
      </w:r>
    </w:p>
    <w:p w14:paraId="5C9D49E4" w14:textId="125F80D7" w:rsidR="00AA73EF" w:rsidRPr="0023531C" w:rsidRDefault="00000000">
      <w:pPr>
        <w:spacing w:line="240" w:lineRule="auto"/>
      </w:pPr>
      <w:r w:rsidRPr="0023531C">
        <w:rPr>
          <w:rStyle w:val="Heading2Char"/>
          <w:rFonts w:eastAsia="Calibri"/>
          <w:b/>
          <w:bCs/>
          <w:color w:val="auto"/>
        </w:rPr>
        <w:t>Capstone</w:t>
      </w:r>
      <w:r w:rsidRPr="0023531C">
        <w:t xml:space="preserve"> — Application &amp; Full Stack Engineer </w:t>
      </w:r>
      <w:r w:rsidRPr="0023531C">
        <w:rPr>
          <w:i/>
          <w:iCs/>
        </w:rPr>
        <w:t>(</w:t>
      </w:r>
      <w:proofErr w:type="spellStart"/>
      <w:r w:rsidRPr="0023531C">
        <w:rPr>
          <w:i/>
          <w:iCs/>
        </w:rPr>
        <w:t>AutoHelm</w:t>
      </w:r>
      <w:proofErr w:type="spellEnd"/>
      <w:r w:rsidRPr="0023531C">
        <w:rPr>
          <w:i/>
          <w:iCs/>
        </w:rPr>
        <w:t>)</w:t>
      </w:r>
      <w:r w:rsidRPr="0023531C">
        <w:t xml:space="preserve"> </w:t>
      </w:r>
      <w:r w:rsidRPr="0023531C">
        <w:tab/>
      </w:r>
      <w:r w:rsidRPr="0023531C">
        <w:tab/>
      </w:r>
      <w:r w:rsidRPr="0023531C">
        <w:tab/>
      </w:r>
      <w:r w:rsidRPr="0023531C">
        <w:tab/>
        <w:t xml:space="preserve">                  May 2023 — March 2024</w:t>
      </w:r>
      <w:r w:rsidRPr="0023531C">
        <w:br/>
        <w:t xml:space="preserve">• Developed a user-friendly </w:t>
      </w:r>
      <w:r w:rsidRPr="003522C5">
        <w:rPr>
          <w:b/>
          <w:bCs/>
        </w:rPr>
        <w:t>Windows Application</w:t>
      </w:r>
      <w:r w:rsidRPr="0023531C">
        <w:t xml:space="preserve"> using </w:t>
      </w:r>
      <w:r w:rsidRPr="003522C5">
        <w:rPr>
          <w:b/>
          <w:bCs/>
        </w:rPr>
        <w:t>C# WPF</w:t>
      </w:r>
      <w:r w:rsidR="008E2A12">
        <w:rPr>
          <w:b/>
          <w:bCs/>
        </w:rPr>
        <w:t>,</w:t>
      </w:r>
      <w:r w:rsidR="008E2A12" w:rsidRPr="008E2A12">
        <w:t xml:space="preserve"> </w:t>
      </w:r>
      <w:r w:rsidR="008E2A12">
        <w:t xml:space="preserve">added </w:t>
      </w:r>
      <w:r w:rsidR="008E2A12" w:rsidRPr="000E1AE4">
        <w:rPr>
          <w:b/>
          <w:bCs/>
        </w:rPr>
        <w:t>25+</w:t>
      </w:r>
      <w:r w:rsidR="008E2A12" w:rsidRPr="008E2A12">
        <w:t xml:space="preserve"> building blocks </w:t>
      </w:r>
      <w:r w:rsidR="00D751FF">
        <w:t>for</w:t>
      </w:r>
      <w:r w:rsidR="008E2A12" w:rsidRPr="008E2A12">
        <w:t xml:space="preserve"> users </w:t>
      </w:r>
      <w:r w:rsidR="008E2A12">
        <w:t>to</w:t>
      </w:r>
      <w:r w:rsidR="008E2A12" w:rsidRPr="008E2A12">
        <w:t xml:space="preserve"> </w:t>
      </w:r>
      <w:r w:rsidR="008E2A12">
        <w:t>streamline</w:t>
      </w:r>
      <w:r w:rsidR="008E2A12" w:rsidRPr="008E2A12">
        <w:t xml:space="preserve"> tasks</w:t>
      </w:r>
      <w:r w:rsidRPr="0023531C">
        <w:t>.</w:t>
      </w:r>
      <w:r w:rsidRPr="0023531C">
        <w:br/>
        <w:t xml:space="preserve">• Innovated an </w:t>
      </w:r>
      <w:r w:rsidRPr="003522C5">
        <w:rPr>
          <w:b/>
          <w:bCs/>
        </w:rPr>
        <w:t>Intermediate Language</w:t>
      </w:r>
      <w:r w:rsidRPr="0023531C">
        <w:t xml:space="preserve"> (</w:t>
      </w:r>
      <w:r w:rsidRPr="0023531C">
        <w:rPr>
          <w:i/>
          <w:iCs/>
        </w:rPr>
        <w:t>AHIL</w:t>
      </w:r>
      <w:r w:rsidRPr="0023531C">
        <w:t xml:space="preserve">) </w:t>
      </w:r>
      <w:r w:rsidR="00AA73EF">
        <w:t xml:space="preserve">with a </w:t>
      </w:r>
      <w:r w:rsidR="00AA73EF">
        <w:rPr>
          <w:b/>
          <w:bCs/>
        </w:rPr>
        <w:t>Compiler</w:t>
      </w:r>
      <w:r w:rsidRPr="0023531C">
        <w:t>, complete with robust Grammar, Lexer, Parser, and AST.</w:t>
      </w:r>
      <w:r w:rsidRPr="0023531C">
        <w:br/>
        <w:t xml:space="preserve">• </w:t>
      </w:r>
      <w:r w:rsidR="002F0BDE">
        <w:t xml:space="preserve">Started </w:t>
      </w:r>
      <w:r w:rsidRPr="0023531C">
        <w:t xml:space="preserve">and </w:t>
      </w:r>
      <w:r w:rsidR="002F0BDE" w:rsidRPr="0023531C">
        <w:t xml:space="preserve">Designed </w:t>
      </w:r>
      <w:r w:rsidRPr="0023531C">
        <w:t>a Web Marketplace for sharing a</w:t>
      </w:r>
      <w:r w:rsidR="008510BC">
        <w:softHyphen/>
      </w:r>
      <w:r w:rsidR="008510BC">
        <w:softHyphen/>
      </w:r>
      <w:r w:rsidR="008510BC">
        <w:softHyphen/>
      </w:r>
      <w:r w:rsidRPr="0023531C">
        <w:t xml:space="preserve">utomation workflows using </w:t>
      </w:r>
      <w:r w:rsidRPr="003522C5">
        <w:rPr>
          <w:b/>
          <w:bCs/>
        </w:rPr>
        <w:t>React</w:t>
      </w:r>
      <w:r w:rsidRPr="0023531C">
        <w:t xml:space="preserve"> and </w:t>
      </w:r>
      <w:r w:rsidR="00AA73EF" w:rsidRPr="00AA73EF">
        <w:rPr>
          <w:b/>
          <w:bCs/>
        </w:rPr>
        <w:t>Google</w:t>
      </w:r>
      <w:r w:rsidR="00AA73EF">
        <w:t xml:space="preserve"> </w:t>
      </w:r>
      <w:r w:rsidRPr="003522C5">
        <w:rPr>
          <w:b/>
          <w:bCs/>
        </w:rPr>
        <w:t>Firebase</w:t>
      </w:r>
      <w:r w:rsidRPr="0023531C">
        <w:t>.</w:t>
      </w:r>
      <w:r w:rsidR="00AA73EF">
        <w:br/>
      </w:r>
      <w:r w:rsidR="00AA73EF" w:rsidRPr="0023531C">
        <w:t>•</w:t>
      </w:r>
      <w:r w:rsidR="00AA73EF">
        <w:t xml:space="preserve"> </w:t>
      </w:r>
      <w:r w:rsidR="00D4580A" w:rsidRPr="00D4580A">
        <w:t xml:space="preserve">Trained </w:t>
      </w:r>
      <w:r w:rsidR="00D4580A" w:rsidRPr="00D4580A">
        <w:rPr>
          <w:b/>
          <w:bCs/>
        </w:rPr>
        <w:t>Meta Code Llama 13b</w:t>
      </w:r>
      <w:r w:rsidR="00D4580A" w:rsidRPr="00D4580A">
        <w:t xml:space="preserve"> to generate</w:t>
      </w:r>
      <w:r w:rsidR="00D4580A">
        <w:t xml:space="preserve"> </w:t>
      </w:r>
      <w:r w:rsidR="00D4580A" w:rsidRPr="00D4580A">
        <w:rPr>
          <w:i/>
          <w:iCs/>
        </w:rPr>
        <w:t>AHIL</w:t>
      </w:r>
      <w:r w:rsidR="00D4580A" w:rsidRPr="00D4580A">
        <w:t xml:space="preserve"> code for chatbot feature</w:t>
      </w:r>
      <w:r w:rsidR="00D4580A">
        <w:t xml:space="preserve">, </w:t>
      </w:r>
      <w:r w:rsidR="00D4580A" w:rsidRPr="00D4580A">
        <w:t>streamlining development process</w:t>
      </w:r>
      <w:r w:rsidR="00D4580A">
        <w:t xml:space="preserve"> for users.</w:t>
      </w:r>
    </w:p>
    <w:p w14:paraId="4E5DCB0C" w14:textId="3B736E08" w:rsidR="00440D12" w:rsidRPr="0023531C" w:rsidRDefault="008510BC">
      <w:pPr>
        <w:spacing w:line="240" w:lineRule="auto"/>
      </w:pPr>
      <w:r w:rsidRPr="00B0342A">
        <w:rPr>
          <w:rFonts w:cs="Calibri"/>
          <w:noProof/>
          <w:color w:val="000000" w:themeColor="text1"/>
          <w:sz w:val="20"/>
          <w:szCs w:val="20"/>
          <w:lang w:val="es-ES"/>
        </w:rPr>
        <w:drawing>
          <wp:anchor distT="0" distB="0" distL="114300" distR="114300" simplePos="0" relativeHeight="251681792" behindDoc="0" locked="0" layoutInCell="1" allowOverlap="1" wp14:anchorId="38F1B446" wp14:editId="080AF802">
            <wp:simplePos x="0" y="0"/>
            <wp:positionH relativeFrom="margin">
              <wp:posOffset>3521431</wp:posOffset>
            </wp:positionH>
            <wp:positionV relativeFrom="paragraph">
              <wp:posOffset>59055</wp:posOffset>
            </wp:positionV>
            <wp:extent cx="127635" cy="127635"/>
            <wp:effectExtent l="0" t="0" r="5715" b="5715"/>
            <wp:wrapNone/>
            <wp:docPr id="297026873" name="Picture 1" descr="A black background with a black square&#10;&#10;Description automatically generated with medium confidence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26873" name="Picture 1" descr="A black background with a black square&#10;&#10;Description automatically generated with medium confidence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7" w:history="1">
        <w:r w:rsidR="006676B5" w:rsidRPr="00B0342A">
          <w:rPr>
            <w:rStyle w:val="Hyperlink"/>
            <w:rFonts w:ascii="Calibri Light" w:hAnsi="Calibri Light"/>
            <w:b/>
            <w:bCs/>
            <w:color w:val="000000" w:themeColor="text1"/>
            <w:sz w:val="26"/>
            <w:szCs w:val="26"/>
            <w:u w:val="none"/>
          </w:rPr>
          <w:t>Automated YouTube Channel</w:t>
        </w:r>
        <w:r w:rsidR="006676B5" w:rsidRPr="00B0342A">
          <w:rPr>
            <w:rStyle w:val="Hyperlink"/>
            <w:color w:val="000000" w:themeColor="text1"/>
            <w:u w:val="none"/>
          </w:rPr>
          <w:t xml:space="preserve"> — Python Developer </w:t>
        </w:r>
        <w:r w:rsidR="006676B5" w:rsidRPr="00B0342A">
          <w:rPr>
            <w:rStyle w:val="Hyperlink"/>
            <w:i/>
            <w:iCs/>
            <w:color w:val="000000" w:themeColor="text1"/>
            <w:u w:val="none"/>
          </w:rPr>
          <w:t>(VCC)</w:t>
        </w:r>
      </w:hyperlink>
      <w:r w:rsidR="006676B5" w:rsidRPr="00B0342A">
        <w:rPr>
          <w:color w:val="000000" w:themeColor="text1"/>
        </w:rPr>
        <w:t xml:space="preserve"> </w:t>
      </w:r>
      <w:r w:rsidR="006676B5" w:rsidRPr="00B0342A">
        <w:rPr>
          <w:color w:val="000000" w:themeColor="text1"/>
        </w:rPr>
        <w:tab/>
      </w:r>
      <w:r w:rsidR="006676B5" w:rsidRPr="0023531C">
        <w:tab/>
      </w:r>
      <w:r w:rsidR="006676B5" w:rsidRPr="0023531C">
        <w:tab/>
      </w:r>
      <w:r w:rsidR="006676B5" w:rsidRPr="0023531C">
        <w:tab/>
        <w:t xml:space="preserve">                      July — November 2020</w:t>
      </w:r>
      <w:r w:rsidR="006676B5" w:rsidRPr="0023531C">
        <w:br/>
        <w:t xml:space="preserve">• </w:t>
      </w:r>
      <w:r w:rsidR="004508F2">
        <w:t>Organised</w:t>
      </w:r>
      <w:r w:rsidR="006676B5" w:rsidRPr="0023531C">
        <w:t xml:space="preserve"> </w:t>
      </w:r>
      <w:r w:rsidR="00474DEF" w:rsidRPr="00474DEF">
        <w:t xml:space="preserve">a </w:t>
      </w:r>
      <w:r w:rsidR="00474DEF" w:rsidRPr="001048E2">
        <w:rPr>
          <w:b/>
          <w:bCs/>
        </w:rPr>
        <w:t>Python</w:t>
      </w:r>
      <w:r w:rsidR="00474DEF" w:rsidRPr="00474DEF">
        <w:t xml:space="preserve"> program for a video game highlight channel, involving web scraping </w:t>
      </w:r>
      <w:r w:rsidR="001048E2">
        <w:t xml:space="preserve">the </w:t>
      </w:r>
      <w:r w:rsidR="001048E2" w:rsidRPr="002726B2">
        <w:rPr>
          <w:b/>
          <w:bCs/>
        </w:rPr>
        <w:t xml:space="preserve">most </w:t>
      </w:r>
      <w:r w:rsidR="00474DEF" w:rsidRPr="002726B2">
        <w:rPr>
          <w:b/>
          <w:bCs/>
        </w:rPr>
        <w:t>popular</w:t>
      </w:r>
      <w:r w:rsidR="00474DEF" w:rsidRPr="00474DEF">
        <w:t xml:space="preserve"> clips</w:t>
      </w:r>
      <w:r w:rsidR="001048E2">
        <w:br/>
        <w:t xml:space="preserve">   </w:t>
      </w:r>
      <w:r w:rsidR="00474DEF" w:rsidRPr="00474DEF">
        <w:t xml:space="preserve">via </w:t>
      </w:r>
      <w:r w:rsidR="00474DEF" w:rsidRPr="001048E2">
        <w:rPr>
          <w:b/>
          <w:bCs/>
        </w:rPr>
        <w:t>get requests</w:t>
      </w:r>
      <w:r w:rsidR="001048E2">
        <w:t xml:space="preserve"> and</w:t>
      </w:r>
      <w:r w:rsidR="00474DEF" w:rsidRPr="00474DEF">
        <w:t xml:space="preserve"> </w:t>
      </w:r>
      <w:r w:rsidR="00474DEF" w:rsidRPr="001048E2">
        <w:rPr>
          <w:b/>
          <w:bCs/>
        </w:rPr>
        <w:t>Selenium</w:t>
      </w:r>
      <w:r w:rsidR="00474DEF" w:rsidRPr="00474DEF">
        <w:t xml:space="preserve">. Compiled and rendered clips with </w:t>
      </w:r>
      <w:r w:rsidR="001048E2" w:rsidRPr="00C93E04">
        <w:rPr>
          <w:b/>
          <w:bCs/>
        </w:rPr>
        <w:t>Python</w:t>
      </w:r>
      <w:r w:rsidR="001048E2">
        <w:t xml:space="preserve"> libraries </w:t>
      </w:r>
      <w:r w:rsidR="00474DEF" w:rsidRPr="001048E2">
        <w:rPr>
          <w:b/>
          <w:bCs/>
        </w:rPr>
        <w:t>Pillow</w:t>
      </w:r>
      <w:r w:rsidR="00474DEF" w:rsidRPr="00474DEF">
        <w:t xml:space="preserve"> and </w:t>
      </w:r>
      <w:proofErr w:type="spellStart"/>
      <w:r w:rsidR="00474DEF" w:rsidRPr="001048E2">
        <w:rPr>
          <w:b/>
          <w:bCs/>
        </w:rPr>
        <w:t>MoviePy</w:t>
      </w:r>
      <w:proofErr w:type="spellEnd"/>
      <w:r w:rsidR="00474DEF" w:rsidRPr="00474DEF">
        <w:t>.</w:t>
      </w:r>
      <w:r w:rsidR="006676B5" w:rsidRPr="0023531C">
        <w:br/>
        <w:t xml:space="preserve">• Published final render </w:t>
      </w:r>
      <w:r w:rsidR="00AA73EF">
        <w:t>achieving</w:t>
      </w:r>
      <w:r w:rsidR="00E33235">
        <w:t xml:space="preserve"> </w:t>
      </w:r>
      <w:r w:rsidR="00E33235" w:rsidRPr="000E1AE4">
        <w:rPr>
          <w:b/>
          <w:bCs/>
        </w:rPr>
        <w:t>100%</w:t>
      </w:r>
      <w:r w:rsidR="00E33235">
        <w:t xml:space="preserve"> </w:t>
      </w:r>
      <w:r w:rsidR="00AA73EF">
        <w:t>uptime using</w:t>
      </w:r>
      <w:r w:rsidR="006676B5" w:rsidRPr="0023531C">
        <w:t xml:space="preserve"> </w:t>
      </w:r>
      <w:r w:rsidR="006676B5" w:rsidRPr="005122D6">
        <w:rPr>
          <w:b/>
          <w:bCs/>
        </w:rPr>
        <w:t>YouTube-API</w:t>
      </w:r>
      <w:r w:rsidR="006676B5" w:rsidRPr="0023531C">
        <w:t xml:space="preserve"> alongside generated title, thumbnail, and description.</w:t>
      </w:r>
    </w:p>
    <w:p w14:paraId="7F437994" w14:textId="77777777" w:rsidR="00440D12" w:rsidRPr="0023531C" w:rsidRDefault="00000000">
      <w:pPr>
        <w:pStyle w:val="Heading1"/>
        <w:spacing w:line="240" w:lineRule="auto"/>
      </w:pPr>
      <w:r w:rsidRPr="0023531C">
        <w:rPr>
          <w:noProof/>
          <w:color w:val="4472C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E39181" wp14:editId="7F51DF25">
                <wp:simplePos x="0" y="0"/>
                <wp:positionH relativeFrom="margin">
                  <wp:posOffset>824999</wp:posOffset>
                </wp:positionH>
                <wp:positionV relativeFrom="paragraph">
                  <wp:posOffset>237405</wp:posOffset>
                </wp:positionV>
                <wp:extent cx="6206490" cy="0"/>
                <wp:effectExtent l="0" t="0" r="0" b="0"/>
                <wp:wrapNone/>
                <wp:docPr id="103479464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6490" cy="0"/>
                        </a:xfrm>
                        <a:prstGeom prst="straightConnector1">
                          <a:avLst/>
                        </a:prstGeom>
                        <a:noFill/>
                        <a:ln w="6345" cap="flat">
                          <a:solidFill>
                            <a:srgbClr val="4472C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2DF994" id="Straight Connector 11" o:spid="_x0000_s1026" type="#_x0000_t32" style="position:absolute;margin-left:64.95pt;margin-top:18.7pt;width:488.7pt;height:0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" strokecolor="#4472c4" strokeweight=".17625mm">
                <v:stroke joinstyle="miter"/>
                <w10:wrap anchorx="margin"/>
              </v:shape>
            </w:pict>
          </mc:Fallback>
        </mc:AlternateContent>
      </w:r>
      <w:r w:rsidRPr="0023531C">
        <w:rPr>
          <w:color w:val="4472C4"/>
        </w:rPr>
        <w:t>Education</w:t>
      </w:r>
    </w:p>
    <w:p w14:paraId="3AFDE469" w14:textId="3D4832A5" w:rsidR="00D81199" w:rsidRDefault="00000000">
      <w:pPr>
        <w:spacing w:line="240" w:lineRule="auto"/>
      </w:pPr>
      <w:r w:rsidRPr="0023531C">
        <w:rPr>
          <w:b/>
          <w:bCs/>
        </w:rPr>
        <w:t>University of Waterloo</w:t>
      </w:r>
      <w:r w:rsidRPr="0023531C">
        <w:t xml:space="preserve"> — 4</w:t>
      </w:r>
      <w:r w:rsidRPr="0023531C">
        <w:rPr>
          <w:vertAlign w:val="superscript"/>
        </w:rPr>
        <w:t>th</w:t>
      </w:r>
      <w:r w:rsidRPr="0023531C">
        <w:t xml:space="preserve"> Year Computer Engineering Candidate </w:t>
      </w:r>
      <w:r w:rsidRPr="0023531C">
        <w:rPr>
          <w:i/>
          <w:iCs/>
        </w:rPr>
        <w:t>(</w:t>
      </w:r>
      <w:proofErr w:type="spellStart"/>
      <w:r w:rsidRPr="0023531C">
        <w:rPr>
          <w:i/>
          <w:iCs/>
        </w:rPr>
        <w:t>BASc</w:t>
      </w:r>
      <w:proofErr w:type="spellEnd"/>
      <w:r w:rsidRPr="0023531C">
        <w:rPr>
          <w:i/>
          <w:iCs/>
        </w:rPr>
        <w:t>)</w:t>
      </w:r>
      <w:r w:rsidRPr="0023531C">
        <w:tab/>
      </w:r>
      <w:r w:rsidRPr="0023531C">
        <w:tab/>
      </w:r>
      <w:r w:rsidR="002B430C">
        <w:t xml:space="preserve">         September </w:t>
      </w:r>
      <w:r w:rsidRPr="0023531C">
        <w:t xml:space="preserve">2019 — </w:t>
      </w:r>
      <w:r w:rsidR="002B430C">
        <w:t xml:space="preserve">April </w:t>
      </w:r>
      <w:r w:rsidRPr="0023531C">
        <w:t>2024</w:t>
      </w:r>
    </w:p>
    <w:sectPr w:rsidR="00D81199">
      <w:pgSz w:w="12240" w:h="15840"/>
      <w:pgMar w:top="284" w:right="567" w:bottom="340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24C86" w14:textId="77777777" w:rsidR="007A5433" w:rsidRPr="0023531C" w:rsidRDefault="007A5433">
      <w:pPr>
        <w:spacing w:after="0" w:line="240" w:lineRule="auto"/>
      </w:pPr>
      <w:r w:rsidRPr="0023531C">
        <w:separator/>
      </w:r>
    </w:p>
  </w:endnote>
  <w:endnote w:type="continuationSeparator" w:id="0">
    <w:p w14:paraId="1F6C18C5" w14:textId="77777777" w:rsidR="007A5433" w:rsidRPr="0023531C" w:rsidRDefault="007A5433">
      <w:pPr>
        <w:spacing w:after="0" w:line="240" w:lineRule="auto"/>
      </w:pPr>
      <w:r w:rsidRPr="0023531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03251" w14:textId="77777777" w:rsidR="007A5433" w:rsidRPr="0023531C" w:rsidRDefault="007A5433">
      <w:pPr>
        <w:spacing w:after="0" w:line="240" w:lineRule="auto"/>
      </w:pPr>
      <w:r w:rsidRPr="0023531C">
        <w:rPr>
          <w:color w:val="000000"/>
        </w:rPr>
        <w:separator/>
      </w:r>
    </w:p>
  </w:footnote>
  <w:footnote w:type="continuationSeparator" w:id="0">
    <w:p w14:paraId="081F7B25" w14:textId="77777777" w:rsidR="007A5433" w:rsidRPr="0023531C" w:rsidRDefault="007A5433">
      <w:pPr>
        <w:spacing w:after="0" w:line="240" w:lineRule="auto"/>
      </w:pPr>
      <w:r w:rsidRPr="0023531C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D12"/>
    <w:rsid w:val="00033F6F"/>
    <w:rsid w:val="00040D36"/>
    <w:rsid w:val="00041666"/>
    <w:rsid w:val="00053F19"/>
    <w:rsid w:val="0006145D"/>
    <w:rsid w:val="00067E69"/>
    <w:rsid w:val="00085A4E"/>
    <w:rsid w:val="000E0D16"/>
    <w:rsid w:val="000E1AE4"/>
    <w:rsid w:val="00102A1A"/>
    <w:rsid w:val="001048E2"/>
    <w:rsid w:val="00122AD2"/>
    <w:rsid w:val="00170C33"/>
    <w:rsid w:val="001B59D2"/>
    <w:rsid w:val="001E1364"/>
    <w:rsid w:val="001E23F6"/>
    <w:rsid w:val="001E36F1"/>
    <w:rsid w:val="001F30A3"/>
    <w:rsid w:val="00216F06"/>
    <w:rsid w:val="0023531C"/>
    <w:rsid w:val="00255B2B"/>
    <w:rsid w:val="00267460"/>
    <w:rsid w:val="002726B2"/>
    <w:rsid w:val="0027400B"/>
    <w:rsid w:val="00276907"/>
    <w:rsid w:val="002B430C"/>
    <w:rsid w:val="002C68FA"/>
    <w:rsid w:val="002F0BDE"/>
    <w:rsid w:val="002F5C8B"/>
    <w:rsid w:val="00311021"/>
    <w:rsid w:val="00324612"/>
    <w:rsid w:val="00343F19"/>
    <w:rsid w:val="003522C5"/>
    <w:rsid w:val="003A6F69"/>
    <w:rsid w:val="003A7FBE"/>
    <w:rsid w:val="003B6A3C"/>
    <w:rsid w:val="003D6D14"/>
    <w:rsid w:val="00400DD8"/>
    <w:rsid w:val="0040307E"/>
    <w:rsid w:val="00423A7D"/>
    <w:rsid w:val="00424D52"/>
    <w:rsid w:val="004355EB"/>
    <w:rsid w:val="00440D12"/>
    <w:rsid w:val="00446EBA"/>
    <w:rsid w:val="004508F2"/>
    <w:rsid w:val="00457F72"/>
    <w:rsid w:val="00474DEF"/>
    <w:rsid w:val="00485E85"/>
    <w:rsid w:val="004B0E7D"/>
    <w:rsid w:val="004C1E55"/>
    <w:rsid w:val="004D184F"/>
    <w:rsid w:val="005122D6"/>
    <w:rsid w:val="00524493"/>
    <w:rsid w:val="00536E64"/>
    <w:rsid w:val="00563D4B"/>
    <w:rsid w:val="005B3C38"/>
    <w:rsid w:val="00622790"/>
    <w:rsid w:val="00625EBF"/>
    <w:rsid w:val="00625FB9"/>
    <w:rsid w:val="00640662"/>
    <w:rsid w:val="0064409B"/>
    <w:rsid w:val="00652E8E"/>
    <w:rsid w:val="006676B5"/>
    <w:rsid w:val="006817A8"/>
    <w:rsid w:val="0068302A"/>
    <w:rsid w:val="006E11A6"/>
    <w:rsid w:val="006E44AC"/>
    <w:rsid w:val="006F606F"/>
    <w:rsid w:val="00716BF3"/>
    <w:rsid w:val="00722131"/>
    <w:rsid w:val="00756C5E"/>
    <w:rsid w:val="00762FDB"/>
    <w:rsid w:val="00792D49"/>
    <w:rsid w:val="007A5433"/>
    <w:rsid w:val="007D3548"/>
    <w:rsid w:val="007D76B3"/>
    <w:rsid w:val="007E4A4B"/>
    <w:rsid w:val="007E71FC"/>
    <w:rsid w:val="008510BC"/>
    <w:rsid w:val="00870530"/>
    <w:rsid w:val="00875021"/>
    <w:rsid w:val="008B3567"/>
    <w:rsid w:val="008E2A12"/>
    <w:rsid w:val="008E4D45"/>
    <w:rsid w:val="008F75D3"/>
    <w:rsid w:val="00906A77"/>
    <w:rsid w:val="0092461F"/>
    <w:rsid w:val="009367BA"/>
    <w:rsid w:val="009957D8"/>
    <w:rsid w:val="009971C9"/>
    <w:rsid w:val="009B280A"/>
    <w:rsid w:val="009B6826"/>
    <w:rsid w:val="009C01C9"/>
    <w:rsid w:val="009D7F2C"/>
    <w:rsid w:val="009F3DBA"/>
    <w:rsid w:val="009F7A7C"/>
    <w:rsid w:val="00A16938"/>
    <w:rsid w:val="00A201E1"/>
    <w:rsid w:val="00A66EF4"/>
    <w:rsid w:val="00A7030B"/>
    <w:rsid w:val="00A70994"/>
    <w:rsid w:val="00A71BA1"/>
    <w:rsid w:val="00A76F3C"/>
    <w:rsid w:val="00AA0D12"/>
    <w:rsid w:val="00AA64FD"/>
    <w:rsid w:val="00AA73EF"/>
    <w:rsid w:val="00AC2F2D"/>
    <w:rsid w:val="00AD37F1"/>
    <w:rsid w:val="00AF7EB4"/>
    <w:rsid w:val="00B0342A"/>
    <w:rsid w:val="00B0428C"/>
    <w:rsid w:val="00B151F5"/>
    <w:rsid w:val="00B304E5"/>
    <w:rsid w:val="00B72BE6"/>
    <w:rsid w:val="00B76BC5"/>
    <w:rsid w:val="00B86A93"/>
    <w:rsid w:val="00B86C8F"/>
    <w:rsid w:val="00BB1A33"/>
    <w:rsid w:val="00BC1345"/>
    <w:rsid w:val="00BF1AC1"/>
    <w:rsid w:val="00C701F0"/>
    <w:rsid w:val="00C749A3"/>
    <w:rsid w:val="00C763DD"/>
    <w:rsid w:val="00C93E04"/>
    <w:rsid w:val="00CA1F37"/>
    <w:rsid w:val="00CA69EE"/>
    <w:rsid w:val="00CC05AB"/>
    <w:rsid w:val="00D0658A"/>
    <w:rsid w:val="00D247DB"/>
    <w:rsid w:val="00D33848"/>
    <w:rsid w:val="00D4580A"/>
    <w:rsid w:val="00D66E5B"/>
    <w:rsid w:val="00D751FF"/>
    <w:rsid w:val="00D81199"/>
    <w:rsid w:val="00D96C3D"/>
    <w:rsid w:val="00D96CE8"/>
    <w:rsid w:val="00DD0FB7"/>
    <w:rsid w:val="00DF61D8"/>
    <w:rsid w:val="00E30AF7"/>
    <w:rsid w:val="00E33235"/>
    <w:rsid w:val="00E65A2D"/>
    <w:rsid w:val="00E67172"/>
    <w:rsid w:val="00E96C83"/>
    <w:rsid w:val="00E9753C"/>
    <w:rsid w:val="00EA4377"/>
    <w:rsid w:val="00EA6D98"/>
    <w:rsid w:val="00EE49F5"/>
    <w:rsid w:val="00F00F3E"/>
    <w:rsid w:val="00F37AFF"/>
    <w:rsid w:val="00F60D3B"/>
    <w:rsid w:val="00F87865"/>
    <w:rsid w:val="00F93BD6"/>
    <w:rsid w:val="00FA737E"/>
    <w:rsid w:val="00FC1247"/>
    <w:rsid w:val="00FE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F79AE"/>
  <w15:docId w15:val="{1332C38F-9F0F-468C-83D5-AAF2ACAB5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kern w:val="3"/>
        <w:sz w:val="22"/>
        <w:szCs w:val="22"/>
        <w:lang w:val="en-US" w:eastAsia="en-US" w:bidi="ar-SA"/>
      </w:rPr>
    </w:rPrDefault>
    <w:pPrDefault>
      <w:pPr>
        <w:autoSpaceDN w:val="0"/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199"/>
    <w:pPr>
      <w:suppressAutoHyphens/>
    </w:pPr>
    <w:rPr>
      <w:lang w:val="en-CA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  <w:contextualSpacing/>
    </w:pPr>
    <w:rPr>
      <w:rFonts w:ascii="Calibri Light" w:eastAsia="Times New Roman" w:hAnsi="Calibri Light"/>
      <w:spacing w:val="-10"/>
      <w:sz w:val="56"/>
      <w:szCs w:val="56"/>
    </w:rPr>
  </w:style>
  <w:style w:type="character" w:customStyle="1" w:styleId="TitleChar">
    <w:name w:val="Title Char"/>
    <w:basedOn w:val="DefaultParagraphFont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customStyle="1" w:styleId="Heading1Char">
    <w:name w:val="Heading 1 Char"/>
    <w:basedOn w:val="DefaultParagraphFont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ListParagraph">
    <w:name w:val="List Paragraph"/>
    <w:basedOn w:val="Normal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0D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0D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34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Carr-23" TargetMode="External"/><Relationship Id="rId18" Type="http://schemas.openxmlformats.org/officeDocument/2006/relationships/hyperlink" Target="https://www.opentext.com/products/exceed-turbox" TargetMode="External"/><Relationship Id="rId26" Type="http://schemas.openxmlformats.org/officeDocument/2006/relationships/hyperlink" Target="https://www.youtube.com/@valorantclipcompilation1953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resolutionlife.com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arcticwolf.com/solutions/managed-detection-and-response/" TargetMode="External"/><Relationship Id="rId25" Type="http://schemas.openxmlformats.org/officeDocument/2006/relationships/hyperlink" Target="https://www.linkedin.com/company/internhacks/" TargetMode="Externa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hyperlink" Target="https://www.resolutionlife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yperlink" Target="https://www.linkedin.com/company/internhacks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arcticwolf.com/solutions/managed-detection-and-response/" TargetMode="External"/><Relationship Id="rId23" Type="http://schemas.openxmlformats.org/officeDocument/2006/relationships/hyperlink" Target="https://www.calix.com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s://www.opentext.com/products/exceed-turbox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hyperlink" Target="https://www.linkedin.com/in/brauliocc/" TargetMode="External"/><Relationship Id="rId22" Type="http://schemas.openxmlformats.org/officeDocument/2006/relationships/hyperlink" Target="https://www.calix.com/" TargetMode="External"/><Relationship Id="rId27" Type="http://schemas.openxmlformats.org/officeDocument/2006/relationships/hyperlink" Target="https://www.youtube.com/@valorantclipcompilation195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B2782-C4BD-4968-841C-0A3C818F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8</TotalTime>
  <Pages>1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ULIO CARRION CORVEIRA</dc:creator>
  <dc:description/>
  <cp:lastModifiedBy>Braulio Carrion Corveira</cp:lastModifiedBy>
  <cp:revision>99</cp:revision>
  <cp:lastPrinted>2024-02-20T20:32:00Z</cp:lastPrinted>
  <dcterms:created xsi:type="dcterms:W3CDTF">2023-09-16T03:27:00Z</dcterms:created>
  <dcterms:modified xsi:type="dcterms:W3CDTF">2024-02-20T20:37:00Z</dcterms:modified>
</cp:coreProperties>
</file>